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BE766" w14:textId="6814B023" w:rsidR="00F4428F" w:rsidRDefault="004E6F0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5699" behindDoc="0" locked="0" layoutInCell="1" allowOverlap="1" wp14:anchorId="14D92AFF" wp14:editId="3512EF4A">
                <wp:simplePos x="0" y="0"/>
                <wp:positionH relativeFrom="column">
                  <wp:posOffset>2612708</wp:posOffset>
                </wp:positionH>
                <wp:positionV relativeFrom="paragraph">
                  <wp:posOffset>8722042</wp:posOffset>
                </wp:positionV>
                <wp:extent cx="364490" cy="314325"/>
                <wp:effectExtent l="6032" t="13018" r="22543" b="41592"/>
                <wp:wrapNone/>
                <wp:docPr id="47" name="Hex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490" cy="31432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1EEA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7" o:spid="_x0000_s1026" type="#_x0000_t9" style="position:absolute;margin-left:205.75pt;margin-top:686.75pt;width:28.7pt;height:24.75pt;rotation:90;z-index:251635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" adj="4657" fillcolor="#f2f2f2 [3052]" strokecolor="#bf8f00 [2407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0823" behindDoc="0" locked="0" layoutInCell="1" allowOverlap="1" wp14:anchorId="0BB84CFB" wp14:editId="5BD55BE8">
                <wp:simplePos x="0" y="0"/>
                <wp:positionH relativeFrom="column">
                  <wp:posOffset>2606993</wp:posOffset>
                </wp:positionH>
                <wp:positionV relativeFrom="paragraph">
                  <wp:posOffset>2064067</wp:posOffset>
                </wp:positionV>
                <wp:extent cx="364490" cy="314325"/>
                <wp:effectExtent l="6032" t="13018" r="22543" b="41592"/>
                <wp:wrapNone/>
                <wp:docPr id="48" name="Hex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490" cy="31432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5441" id="Hexagon 48" o:spid="_x0000_s1026" type="#_x0000_t9" style="position:absolute;margin-left:205.3pt;margin-top:162.5pt;width:28.7pt;height:24.75pt;rotation:90;z-index:251640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" adj="4657" fillcolor="#f2f2f2 [3052]" strokecolor="#bf8f00 [2407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D222EC" wp14:editId="5486B4E4">
                <wp:simplePos x="0" y="0"/>
                <wp:positionH relativeFrom="margin">
                  <wp:posOffset>3086100</wp:posOffset>
                </wp:positionH>
                <wp:positionV relativeFrom="paragraph">
                  <wp:posOffset>8743950</wp:posOffset>
                </wp:positionV>
                <wp:extent cx="1266825" cy="2857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8B033" w14:textId="07CAFF92" w:rsidR="00927BB8" w:rsidRPr="007C0233" w:rsidRDefault="004E6F07" w:rsidP="004E6F07">
                            <w:pPr>
                              <w:rPr>
                                <w:color w:val="F2F2F2" w:themeColor="background1" w:themeShade="F2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927BB8" w:rsidRPr="007C0233"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14:paraId="48F69A24" w14:textId="77777777" w:rsidR="008013F7" w:rsidRPr="007C0233" w:rsidRDefault="008013F7" w:rsidP="008013F7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D222E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3pt;margin-top:688.5pt;width:99.75pt;height:22.5pt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" fillcolor="#12232d" strokecolor="#12232d" strokeweight=".5pt">
                <v:textbox>
                  <w:txbxContent>
                    <w:p w14:paraId="6758B033" w14:textId="07CAFF92" w:rsidR="00927BB8" w:rsidRPr="007C0233" w:rsidRDefault="004E6F07" w:rsidP="004E6F07">
                      <w:pPr>
                        <w:rPr>
                          <w:color w:val="F2F2F2" w:themeColor="background1" w:themeShade="F2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 xml:space="preserve"> </w:t>
                      </w:r>
                      <w:r w:rsidR="00927BB8" w:rsidRPr="007C0233"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>EDUCATION</w:t>
                      </w:r>
                    </w:p>
                    <w:p w14:paraId="48F69A24" w14:textId="77777777" w:rsidR="008013F7" w:rsidRPr="007C0233" w:rsidRDefault="008013F7" w:rsidP="008013F7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393854" wp14:editId="62B9AA66">
                <wp:simplePos x="0" y="0"/>
                <wp:positionH relativeFrom="margin">
                  <wp:posOffset>3076576</wp:posOffset>
                </wp:positionH>
                <wp:positionV relativeFrom="paragraph">
                  <wp:posOffset>2085975</wp:posOffset>
                </wp:positionV>
                <wp:extent cx="1943100" cy="285750"/>
                <wp:effectExtent l="0" t="0" r="19050" b="1905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9A966" w14:textId="3BBFD4F3" w:rsidR="00630F5D" w:rsidRPr="007C0233" w:rsidRDefault="004E6F07" w:rsidP="004E6F07">
                            <w:pPr>
                              <w:rPr>
                                <w:color w:val="F2F2F2" w:themeColor="background1" w:themeShade="F2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630F5D" w:rsidRPr="007C0233"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>WORK EXPERIENCE</w:t>
                            </w:r>
                          </w:p>
                          <w:p w14:paraId="7FB4619A" w14:textId="77777777" w:rsidR="00630F5D" w:rsidRPr="007C0233" w:rsidRDefault="00630F5D" w:rsidP="00630F5D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93854" id="Text Box 276" o:spid="_x0000_s1027" type="#_x0000_t202" style="position:absolute;margin-left:242.25pt;margin-top:164.25pt;width:153pt;height:22.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" fillcolor="#12232d" strokecolor="#12232d" strokeweight=".5pt">
                <v:textbox>
                  <w:txbxContent>
                    <w:p w14:paraId="1A09A966" w14:textId="3BBFD4F3" w:rsidR="00630F5D" w:rsidRPr="007C0233" w:rsidRDefault="004E6F07" w:rsidP="004E6F07">
                      <w:pPr>
                        <w:rPr>
                          <w:color w:val="F2F2F2" w:themeColor="background1" w:themeShade="F2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 xml:space="preserve"> </w:t>
                      </w:r>
                      <w:r w:rsidR="00630F5D" w:rsidRPr="007C0233"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>WORK EXPERIENCE</w:t>
                      </w:r>
                    </w:p>
                    <w:p w14:paraId="7FB4619A" w14:textId="77777777" w:rsidR="00630F5D" w:rsidRPr="007C0233" w:rsidRDefault="00630F5D" w:rsidP="00630F5D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5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4E848D" wp14:editId="29ADCBAB">
                <wp:simplePos x="0" y="0"/>
                <wp:positionH relativeFrom="column">
                  <wp:posOffset>285750</wp:posOffset>
                </wp:positionH>
                <wp:positionV relativeFrom="paragraph">
                  <wp:posOffset>5972175</wp:posOffset>
                </wp:positionV>
                <wp:extent cx="2193290" cy="266700"/>
                <wp:effectExtent l="0" t="0" r="16510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266700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97F79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ASIC 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E848D" id="Rounded Rectangle 59" o:spid="_x0000_s1026" style="position:absolute;margin-left:22.5pt;margin-top:470.25pt;width:172.7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" fillcolor="#b08600" strokecolor="#b08600" strokeweight="1pt">
                <v:stroke joinstyle="miter"/>
                <v:textbox>
                  <w:txbxContent>
                    <w:p w14:paraId="70597F79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BASIC TROUBLESHOOTING</w:t>
                      </w:r>
                    </w:p>
                  </w:txbxContent>
                </v:textbox>
              </v:roundrect>
            </w:pict>
          </mc:Fallback>
        </mc:AlternateContent>
      </w:r>
      <w:r w:rsidR="00E73D5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A873F6" wp14:editId="77500F52">
                <wp:simplePos x="0" y="0"/>
                <wp:positionH relativeFrom="column">
                  <wp:posOffset>285750</wp:posOffset>
                </wp:positionH>
                <wp:positionV relativeFrom="paragraph">
                  <wp:posOffset>5600700</wp:posOffset>
                </wp:positionV>
                <wp:extent cx="1143000" cy="257175"/>
                <wp:effectExtent l="0" t="0" r="19050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C4E85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ODEIGN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73F6" id="Rounded Rectangle 61" o:spid="_x0000_s1027" style="position:absolute;margin-left:22.5pt;margin-top:441pt;width:90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" fillcolor="#b08600" strokecolor="#b08600" strokeweight="1pt">
                <v:stroke joinstyle="miter"/>
                <v:textbox>
                  <w:txbxContent>
                    <w:p w14:paraId="323C4E85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ODEIGNITER</w:t>
                      </w:r>
                    </w:p>
                  </w:txbxContent>
                </v:textbox>
              </v:roundrect>
            </w:pict>
          </mc:Fallback>
        </mc:AlternateContent>
      </w:r>
      <w:r w:rsidR="00ED4AE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C75744" wp14:editId="50F21062">
                <wp:simplePos x="0" y="0"/>
                <wp:positionH relativeFrom="column">
                  <wp:posOffset>1781174</wp:posOffset>
                </wp:positionH>
                <wp:positionV relativeFrom="paragraph">
                  <wp:posOffset>5248275</wp:posOffset>
                </wp:positionV>
                <wp:extent cx="577215" cy="257175"/>
                <wp:effectExtent l="0" t="0" r="1333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257175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7C186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75744" id="Rounded Rectangle 63" o:spid="_x0000_s1026" style="position:absolute;margin-left:140.25pt;margin-top:413.25pt;width:45.4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" fillcolor="#b08600" strokecolor="#b08600" strokeweight="1pt">
                <v:stroke joinstyle="miter"/>
                <v:textbox>
                  <w:txbxContent>
                    <w:p w14:paraId="78D7C186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  <w:r w:rsidR="00ED4AE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96880" wp14:editId="6216C5C6">
                <wp:simplePos x="0" y="0"/>
                <wp:positionH relativeFrom="column">
                  <wp:posOffset>1123950</wp:posOffset>
                </wp:positionH>
                <wp:positionV relativeFrom="paragraph">
                  <wp:posOffset>5248275</wp:posOffset>
                </wp:positionV>
                <wp:extent cx="609600" cy="257175"/>
                <wp:effectExtent l="0" t="0" r="19050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91E9C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96880" id="Rounded Rectangle 58" o:spid="_x0000_s1027" style="position:absolute;margin-left:88.5pt;margin-top:413.25pt;width:48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" fillcolor="#b08600" strokecolor="#b08600" strokeweight="1pt">
                <v:stroke joinstyle="miter"/>
                <v:textbox>
                  <w:txbxContent>
                    <w:p w14:paraId="08E91E9C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JAX</w:t>
                      </w:r>
                    </w:p>
                  </w:txbxContent>
                </v:textbox>
              </v:roundrect>
            </w:pict>
          </mc:Fallback>
        </mc:AlternateContent>
      </w:r>
      <w:r w:rsidR="00ED4AE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B1424" wp14:editId="016D4689">
                <wp:simplePos x="0" y="0"/>
                <wp:positionH relativeFrom="column">
                  <wp:posOffset>285750</wp:posOffset>
                </wp:positionH>
                <wp:positionV relativeFrom="paragraph">
                  <wp:posOffset>5248275</wp:posOffset>
                </wp:positionV>
                <wp:extent cx="762000" cy="257175"/>
                <wp:effectExtent l="0" t="0" r="19050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7175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18629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B1424" id="Rounded Rectangle 57" o:spid="_x0000_s1028" style="position:absolute;margin-left:22.5pt;margin-top:413.25pt;width:60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" fillcolor="#b08600" strokecolor="#b08600" strokeweight="1pt">
                <v:stroke joinstyle="miter"/>
                <v:textbox>
                  <w:txbxContent>
                    <w:p w14:paraId="4CE18629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JQUERY</w:t>
                      </w:r>
                    </w:p>
                  </w:txbxContent>
                </v:textbox>
              </v:roundrect>
            </w:pict>
          </mc:Fallback>
        </mc:AlternateContent>
      </w:r>
      <w:r w:rsidR="00ED4AE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58CAD" wp14:editId="33306A70">
                <wp:simplePos x="0" y="0"/>
                <wp:positionH relativeFrom="column">
                  <wp:posOffset>285750</wp:posOffset>
                </wp:positionH>
                <wp:positionV relativeFrom="paragraph">
                  <wp:posOffset>4895850</wp:posOffset>
                </wp:positionV>
                <wp:extent cx="666750" cy="2667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A88C8" w14:textId="77777777" w:rsidR="002553BF" w:rsidRPr="00F60D07" w:rsidRDefault="002553BF" w:rsidP="002553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0D0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58CAD" id="Rounded Rectangle 37" o:spid="_x0000_s1029" style="position:absolute;margin-left:22.5pt;margin-top:385.5pt;width:5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" fillcolor="#b08600" strokecolor="#b08600" strokeweight="1pt">
                <v:stroke joinstyle="miter"/>
                <v:textbox>
                  <w:txbxContent>
                    <w:p w14:paraId="4CFA88C8" w14:textId="77777777" w:rsidR="002553BF" w:rsidRPr="00F60D07" w:rsidRDefault="002553BF" w:rsidP="002553B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60D07">
                        <w:rPr>
                          <w:b/>
                          <w:sz w:val="20"/>
                          <w:szCs w:val="20"/>
                          <w:lang w:val="en-US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 w:rsidR="00ED4AE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C8D01" wp14:editId="4296B896">
                <wp:simplePos x="0" y="0"/>
                <wp:positionH relativeFrom="column">
                  <wp:posOffset>1000125</wp:posOffset>
                </wp:positionH>
                <wp:positionV relativeFrom="paragraph">
                  <wp:posOffset>4895850</wp:posOffset>
                </wp:positionV>
                <wp:extent cx="533400" cy="266700"/>
                <wp:effectExtent l="0" t="0" r="19050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6700"/>
                        </a:xfrm>
                        <a:prstGeom prst="roundRect">
                          <a:avLst/>
                        </a:prstGeom>
                        <a:solidFill>
                          <a:srgbClr val="A27B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B2276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C8D01" id="Rounded Rectangle 46" o:spid="_x0000_s1030" style="position:absolute;margin-left:78.75pt;margin-top:385.5pt;width:4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" fillcolor="#a27b00" strokecolor="#b08600" strokeweight="1pt">
                <v:stroke joinstyle="miter"/>
                <v:textbox>
                  <w:txbxContent>
                    <w:p w14:paraId="394B2276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SS</w:t>
                      </w:r>
                    </w:p>
                  </w:txbxContent>
                </v:textbox>
              </v:roundrect>
            </w:pict>
          </mc:Fallback>
        </mc:AlternateContent>
      </w:r>
      <w:r w:rsidR="00ED4AE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9454C" wp14:editId="3EE01E40">
                <wp:simplePos x="0" y="0"/>
                <wp:positionH relativeFrom="column">
                  <wp:posOffset>1590675</wp:posOffset>
                </wp:positionH>
                <wp:positionV relativeFrom="paragraph">
                  <wp:posOffset>4895850</wp:posOffset>
                </wp:positionV>
                <wp:extent cx="1025207" cy="266700"/>
                <wp:effectExtent l="0" t="0" r="22860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07" cy="266700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3440F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9454C" id="Rounded Rectangle 49" o:spid="_x0000_s1031" style="position:absolute;margin-left:125.25pt;margin-top:385.5pt;width:80.7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" fillcolor="#b08600" strokecolor="#b08600" strokeweight="1pt">
                <v:stroke joinstyle="miter"/>
                <v:textbox>
                  <w:txbxContent>
                    <w:p w14:paraId="18E3440F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BOOTSTRAP</w:t>
                      </w:r>
                    </w:p>
                  </w:txbxContent>
                </v:textbox>
              </v:roundrect>
            </w:pict>
          </mc:Fallback>
        </mc:AlternateContent>
      </w:r>
      <w:r w:rsidR="00F137A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075957" wp14:editId="137F3544">
                <wp:simplePos x="0" y="0"/>
                <wp:positionH relativeFrom="column">
                  <wp:posOffset>1504950</wp:posOffset>
                </wp:positionH>
                <wp:positionV relativeFrom="paragraph">
                  <wp:posOffset>5600700</wp:posOffset>
                </wp:positionV>
                <wp:extent cx="866775" cy="257175"/>
                <wp:effectExtent l="0" t="0" r="28575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12BDB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75957" id="Rounded Rectangle 60" o:spid="_x0000_s1036" style="position:absolute;margin-left:118.5pt;margin-top:441pt;width:68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" fillcolor="#b08600" strokecolor="#b08600" strokeweight="1pt">
                <v:stroke joinstyle="miter"/>
                <v:textbox>
                  <w:txbxContent>
                    <w:p w14:paraId="1B512BDB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ARAVEL</w:t>
                      </w:r>
                    </w:p>
                  </w:txbxContent>
                </v:textbox>
              </v:roundrect>
            </w:pict>
          </mc:Fallback>
        </mc:AlternateContent>
      </w:r>
      <w:r w:rsidR="00AD697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1B4924" wp14:editId="5BB25652">
                <wp:simplePos x="0" y="0"/>
                <wp:positionH relativeFrom="column">
                  <wp:posOffset>762000</wp:posOffset>
                </wp:positionH>
                <wp:positionV relativeFrom="paragraph">
                  <wp:posOffset>6734175</wp:posOffset>
                </wp:positionV>
                <wp:extent cx="1295400" cy="275590"/>
                <wp:effectExtent l="0" t="0" r="19050" b="1016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559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22F87" w14:textId="77777777" w:rsidR="00F60D07" w:rsidRPr="007C0233" w:rsidRDefault="00F60D07" w:rsidP="00F60D07">
                            <w:pPr>
                              <w:jc w:val="center"/>
                              <w:rPr>
                                <w:color w:val="F2F2F2" w:themeColor="background1" w:themeShade="F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0233"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4924" id="Text Box 192" o:spid="_x0000_s1028" type="#_x0000_t202" style="position:absolute;margin-left:60pt;margin-top:530.25pt;width:102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" fillcolor="#12232d" strokecolor="#12232d" strokeweight=".5pt">
                <v:textbox>
                  <w:txbxContent>
                    <w:p w14:paraId="0B122F87" w14:textId="77777777" w:rsidR="00F60D07" w:rsidRPr="007C0233" w:rsidRDefault="00F60D07" w:rsidP="00F60D07">
                      <w:pPr>
                        <w:jc w:val="center"/>
                        <w:rPr>
                          <w:color w:val="F2F2F2" w:themeColor="background1" w:themeShade="F2"/>
                          <w:sz w:val="26"/>
                          <w:szCs w:val="26"/>
                          <w:lang w:val="en-US"/>
                        </w:rPr>
                      </w:pPr>
                      <w:r w:rsidRPr="007C0233"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>INTEREST</w:t>
                      </w:r>
                    </w:p>
                  </w:txbxContent>
                </v:textbox>
              </v:shape>
            </w:pict>
          </mc:Fallback>
        </mc:AlternateContent>
      </w:r>
      <w:r w:rsidR="00AD697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113F1" wp14:editId="1E5CE8B1">
                <wp:simplePos x="0" y="0"/>
                <wp:positionH relativeFrom="column">
                  <wp:posOffset>1009650</wp:posOffset>
                </wp:positionH>
                <wp:positionV relativeFrom="paragraph">
                  <wp:posOffset>4276725</wp:posOffset>
                </wp:positionV>
                <wp:extent cx="828675" cy="3524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900F" w14:textId="3272C06D" w:rsidR="002553BF" w:rsidRPr="007C0233" w:rsidRDefault="002553BF" w:rsidP="002553BF">
                            <w:pPr>
                              <w:jc w:val="center"/>
                              <w:rPr>
                                <w:color w:val="F2F2F2" w:themeColor="background1" w:themeShade="F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0233"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>SKILL</w:t>
                            </w:r>
                            <w:r w:rsidR="004E6F07"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13F1" id="Text Box 35" o:spid="_x0000_s1038" type="#_x0000_t202" style="position:absolute;margin-left:79.5pt;margin-top:336.75pt;width:65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" fillcolor="#12232d" strokecolor="#12232d" strokeweight=".5pt">
                <v:textbox>
                  <w:txbxContent>
                    <w:p w14:paraId="0984900F" w14:textId="3272C06D" w:rsidR="002553BF" w:rsidRPr="007C0233" w:rsidRDefault="002553BF" w:rsidP="002553BF">
                      <w:pPr>
                        <w:jc w:val="center"/>
                        <w:rPr>
                          <w:color w:val="F2F2F2" w:themeColor="background1" w:themeShade="F2"/>
                          <w:sz w:val="26"/>
                          <w:szCs w:val="26"/>
                          <w:lang w:val="en-US"/>
                        </w:rPr>
                      </w:pPr>
                      <w:r w:rsidRPr="007C0233"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>SKILL</w:t>
                      </w:r>
                      <w:r w:rsidR="004E6F07"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81B27C" wp14:editId="5298428C">
                <wp:simplePos x="0" y="0"/>
                <wp:positionH relativeFrom="column">
                  <wp:posOffset>3209925</wp:posOffset>
                </wp:positionH>
                <wp:positionV relativeFrom="paragraph">
                  <wp:posOffset>2514600</wp:posOffset>
                </wp:positionV>
                <wp:extent cx="4219575" cy="1485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2A831AE" w14:textId="1EF2D13C" w:rsidR="004D7463" w:rsidRPr="00911441" w:rsidRDefault="00CD0450" w:rsidP="004D7463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Style w:val="color11"/>
                                <w:rFonts w:asciiTheme="minorHAnsi" w:hAnsiTheme="minorHAnsi" w:cstheme="minorHAnsi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Cs w:val="26"/>
                              </w:rPr>
                              <w:t>AUTOCAD OPERATOR / LAYOUT MAKE</w:t>
                            </w:r>
                            <w:r w:rsidR="00123E9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Cs w:val="26"/>
                              </w:rPr>
                              <w:t>R</w:t>
                            </w:r>
                            <w:r w:rsidR="00181354" w:rsidRPr="006D70F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="00181354" w:rsidRPr="00F273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FCO International Inc.</w:t>
                            </w:r>
                            <w:r w:rsidR="00911441"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11441" w:rsidRPr="00F273D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|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Dec 2018 – Aug 2019</w:t>
                            </w:r>
                            <w:r w:rsidR="00181354" w:rsidRPr="009114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 w:rsidR="00F273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23E9F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Light Industrial Park, Lot 4 &amp; 5 SEZ </w:t>
                            </w:r>
                            <w:proofErr w:type="spellStart"/>
                            <w:r w:rsidR="00123E9F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Basak</w:t>
                            </w:r>
                            <w:proofErr w:type="spellEnd"/>
                            <w:r w:rsidR="00123E9F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="00123E9F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apu-lapu</w:t>
                            </w:r>
                            <w:proofErr w:type="spellEnd"/>
                            <w:r w:rsidR="00123E9F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City Cebu</w:t>
                            </w:r>
                          </w:p>
                          <w:p w14:paraId="542F0867" w14:textId="46627F31" w:rsidR="005D160B" w:rsidRPr="00F273D2" w:rsidRDefault="00123E9F" w:rsidP="006D561E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Trained total of 4 newly hired employee in the area</w:t>
                            </w:r>
                            <w:r w:rsidR="0096480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B87AA9" w14:textId="103BFAA8" w:rsidR="005D160B" w:rsidRPr="00F273D2" w:rsidRDefault="00123E9F" w:rsidP="006D561E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reate</w:t>
                            </w:r>
                            <w:r w:rsidR="0096480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/make bag parts layout to be cut to in order to lessen the excess fabrics.</w:t>
                            </w:r>
                          </w:p>
                          <w:p w14:paraId="1B52F3F9" w14:textId="49D4EDCF" w:rsidR="00181354" w:rsidRPr="0096480D" w:rsidRDefault="0096480D" w:rsidP="0096480D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Operate </w:t>
                            </w:r>
                            <w:r w:rsidR="0098112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AutoCA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mechatronics mach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1B2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.75pt;margin-top:198pt;width:332.25pt;height:11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" fillcolor="#f2f2f2 [3052]" strokecolor="#f2f2f2 [3052]" strokeweight=".5pt">
                <v:textbox>
                  <w:txbxContent>
                    <w:p w14:paraId="02A831AE" w14:textId="1EF2D13C" w:rsidR="004D7463" w:rsidRPr="00911441" w:rsidRDefault="00CD0450" w:rsidP="004D7463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Style w:val="color11"/>
                          <w:rFonts w:asciiTheme="minorHAnsi" w:hAnsiTheme="minorHAnsi" w:cstheme="minorHAnsi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Cs w:val="26"/>
                        </w:rPr>
                        <w:t>AUTOCAD OPERATOR / LAYOUT MAKE</w:t>
                      </w:r>
                      <w:r w:rsidR="00123E9F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Cs w:val="26"/>
                        </w:rPr>
                        <w:t>R</w:t>
                      </w:r>
                      <w:r w:rsidR="00181354" w:rsidRPr="006D70F5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="00181354" w:rsidRPr="00F273D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FCO International Inc.</w:t>
                      </w:r>
                      <w:r w:rsidR="00911441"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  </w:t>
                      </w:r>
                      <w:r w:rsidR="00911441" w:rsidRPr="00F273D2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|  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Dec 2018 – Aug 2019</w:t>
                      </w:r>
                      <w:r w:rsidR="00181354" w:rsidRPr="0091144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 xml:space="preserve">   </w:t>
                      </w:r>
                      <w:r w:rsidR="00F273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123E9F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 xml:space="preserve">Light Industrial Park, Lot 4 &amp; 5 SEZ </w:t>
                      </w:r>
                      <w:proofErr w:type="spellStart"/>
                      <w:r w:rsidR="00123E9F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>Basak</w:t>
                      </w:r>
                      <w:proofErr w:type="spellEnd"/>
                      <w:r w:rsidR="00123E9F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="00123E9F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>Lapu-lapu</w:t>
                      </w:r>
                      <w:proofErr w:type="spellEnd"/>
                      <w:r w:rsidR="00123E9F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 xml:space="preserve"> City Cebu</w:t>
                      </w:r>
                    </w:p>
                    <w:p w14:paraId="542F0867" w14:textId="46627F31" w:rsidR="005D160B" w:rsidRPr="00F273D2" w:rsidRDefault="00123E9F" w:rsidP="006D561E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Trained total of 4 newly hired employee in the area</w:t>
                      </w:r>
                      <w:r w:rsidR="0096480D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.</w:t>
                      </w:r>
                    </w:p>
                    <w:p w14:paraId="7BB87AA9" w14:textId="103BFAA8" w:rsidR="005D160B" w:rsidRPr="00F273D2" w:rsidRDefault="00123E9F" w:rsidP="006D561E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Create</w:t>
                      </w:r>
                      <w:r w:rsidR="0096480D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/make bag parts layout to be cut to in order to lessen the excess fabrics.</w:t>
                      </w:r>
                    </w:p>
                    <w:p w14:paraId="1B52F3F9" w14:textId="49D4EDCF" w:rsidR="00181354" w:rsidRPr="0096480D" w:rsidRDefault="0096480D" w:rsidP="0096480D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Operate </w:t>
                      </w:r>
                      <w:r w:rsidR="00981124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AutoCAD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mechatronics machine.</w:t>
                      </w:r>
                    </w:p>
                  </w:txbxContent>
                </v:textbox>
              </v:shape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41168F" wp14:editId="23E99224">
                <wp:simplePos x="0" y="0"/>
                <wp:positionH relativeFrom="column">
                  <wp:posOffset>3209925</wp:posOffset>
                </wp:positionH>
                <wp:positionV relativeFrom="paragraph">
                  <wp:posOffset>4057650</wp:posOffset>
                </wp:positionV>
                <wp:extent cx="4219575" cy="1866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FADF994" w14:textId="57EFBDFA" w:rsidR="00CD0450" w:rsidRPr="00911441" w:rsidRDefault="00CD0450" w:rsidP="00CD0450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Style w:val="color11"/>
                                <w:rFonts w:asciiTheme="minorHAnsi" w:hAnsiTheme="minorHAnsi" w:cstheme="minorHAnsi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F3656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Cs w:val="26"/>
                              </w:rPr>
                              <w:t>JR. WEB DEVELOPER / SOFTWARE DEVELOPER</w:t>
                            </w:r>
                            <w:r w:rsidR="004F203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Cs w:val="26"/>
                              </w:rPr>
                              <w:t xml:space="preserve"> (INTERN)</w:t>
                            </w:r>
                            <w:r w:rsidRPr="006D70F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ultare</w:t>
                            </w:r>
                            <w:proofErr w:type="spellEnd"/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Inc.  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|   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Jan 2021 – Sep 2021</w:t>
                            </w:r>
                            <w:r w:rsidRPr="009114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273D2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5221 Franconia Road 10456,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73D2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lexandria, VA 22310</w:t>
                            </w:r>
                          </w:p>
                          <w:p w14:paraId="104C7650" w14:textId="77777777" w:rsidR="00CD0450" w:rsidRPr="00F273D2" w:rsidRDefault="00CD0450" w:rsidP="00CD0450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F273D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Develops two in-house web applications software both backend and frontend.</w:t>
                            </w:r>
                          </w:p>
                          <w:p w14:paraId="696B12C1" w14:textId="2B0D0789" w:rsidR="00CD0450" w:rsidRPr="00F273D2" w:rsidRDefault="00CD0450" w:rsidP="004F2036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F273D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Responsible for maintaining and improving functionalities of the software</w:t>
                            </w:r>
                            <w:r w:rsidR="0098112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SAP (</w:t>
                            </w:r>
                            <w:r w:rsidRPr="00F36568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Supplier Approval Progra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)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BB7198" w14:textId="77777777" w:rsidR="00CD0450" w:rsidRPr="00911441" w:rsidRDefault="00CD0450" w:rsidP="00CD0450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3D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Virtual Assistant.</w:t>
                            </w:r>
                          </w:p>
                          <w:p w14:paraId="7101BB3E" w14:textId="77777777" w:rsidR="00CD0450" w:rsidRPr="006D70F5" w:rsidRDefault="00CD0450" w:rsidP="00CD045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11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252.75pt;margin-top:319.5pt;width:332.25pt;height:14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" fillcolor="#f2f2f2 [3052]" strokecolor="#f2f2f2 [3052]" strokeweight=".5pt">
                <v:textbox>
                  <w:txbxContent>
                    <w:p w14:paraId="3FADF994" w14:textId="57EFBDFA" w:rsidR="00CD0450" w:rsidRPr="00911441" w:rsidRDefault="00CD0450" w:rsidP="00CD0450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Style w:val="color11"/>
                          <w:rFonts w:asciiTheme="minorHAnsi" w:hAnsiTheme="minorHAnsi" w:cstheme="minorHAnsi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F36568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Cs w:val="26"/>
                        </w:rPr>
                        <w:t>JR. WEB DEVELOPER / SOFTWARE DEVELOPER</w:t>
                      </w:r>
                      <w:r w:rsidR="004F2036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Cs w:val="26"/>
                        </w:rPr>
                        <w:t xml:space="preserve"> (INTERN)</w:t>
                      </w:r>
                      <w:r w:rsidRPr="006D70F5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Consultare</w:t>
                      </w:r>
                      <w:proofErr w:type="spellEnd"/>
                      <w:r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 Inc.  </w:t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|   </w:t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Jan 2021 – Sep 2021</w:t>
                      </w:r>
                      <w:r w:rsidRPr="0091144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Pr="00F273D2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>5221 Franconia Road 10456,</w:t>
                      </w:r>
                      <w:r w:rsidRPr="00F273D2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F273D2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>Alexandria, VA 22310</w:t>
                      </w:r>
                    </w:p>
                    <w:p w14:paraId="104C7650" w14:textId="77777777" w:rsidR="00CD0450" w:rsidRPr="00F273D2" w:rsidRDefault="00CD0450" w:rsidP="00CD0450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F273D2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Develops two in-house web applications software both backend and frontend.</w:t>
                      </w:r>
                    </w:p>
                    <w:p w14:paraId="696B12C1" w14:textId="2B0D0789" w:rsidR="00CD0450" w:rsidRPr="00F273D2" w:rsidRDefault="00CD0450" w:rsidP="004F2036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F273D2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Responsible for maintaining and improving functionalities of the software</w:t>
                      </w:r>
                      <w:r w:rsidR="00981124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SAP (</w:t>
                      </w:r>
                      <w:r w:rsidRPr="00F36568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Supplier Approval Program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)</w:t>
                      </w:r>
                      <w:r w:rsidRPr="00F273D2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.</w:t>
                      </w:r>
                    </w:p>
                    <w:p w14:paraId="4BBB7198" w14:textId="77777777" w:rsidR="00CD0450" w:rsidRPr="00911441" w:rsidRDefault="00CD0450" w:rsidP="00CD0450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3D2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Virtual Assistant.</w:t>
                      </w:r>
                    </w:p>
                    <w:p w14:paraId="7101BB3E" w14:textId="77777777" w:rsidR="00CD0450" w:rsidRPr="006D70F5" w:rsidRDefault="00CD0450" w:rsidP="00CD0450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373017" wp14:editId="44F27118">
                <wp:simplePos x="0" y="0"/>
                <wp:positionH relativeFrom="column">
                  <wp:posOffset>3057525</wp:posOffset>
                </wp:positionH>
                <wp:positionV relativeFrom="paragraph">
                  <wp:posOffset>2581275</wp:posOffset>
                </wp:positionV>
                <wp:extent cx="133350" cy="133350"/>
                <wp:effectExtent l="19050" t="19050" r="19050" b="3810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79A6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style="position:absolute;margin-left:240.75pt;margin-top:203.25pt;width:10.5pt;height:1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" fillcolor="#bf8f00 [2407]" strokecolor="#bf8f00 [2407]" strokeweight="1pt"/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34674" behindDoc="0" locked="0" layoutInCell="1" allowOverlap="1" wp14:anchorId="7FD49C8B" wp14:editId="58EADB78">
                <wp:simplePos x="0" y="0"/>
                <wp:positionH relativeFrom="margin">
                  <wp:posOffset>2647950</wp:posOffset>
                </wp:positionH>
                <wp:positionV relativeFrom="paragraph">
                  <wp:posOffset>0</wp:posOffset>
                </wp:positionV>
                <wp:extent cx="5105400" cy="100393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039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ECCB" w14:textId="75995485" w:rsidR="009266D8" w:rsidRDefault="009266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9C8B" id="_x0000_s1028" type="#_x0000_t202" style="position:absolute;margin-left:208.5pt;margin-top:0;width:402pt;height:790.5pt;z-index:2516346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" fillcolor="#f2f2f2 [3052]" strokecolor="#f2f2f2 [3052]">
                <v:textbox>
                  <w:txbxContent>
                    <w:p w14:paraId="1264ECCB" w14:textId="75995485" w:rsidR="009266D8" w:rsidRDefault="009266D8"/>
                  </w:txbxContent>
                </v:textbox>
                <w10:wrap type="square" anchorx="margin"/>
              </v:shape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71E069" wp14:editId="2DEC2F99">
                <wp:simplePos x="0" y="0"/>
                <wp:positionH relativeFrom="column">
                  <wp:posOffset>3057525</wp:posOffset>
                </wp:positionH>
                <wp:positionV relativeFrom="paragraph">
                  <wp:posOffset>5876925</wp:posOffset>
                </wp:positionV>
                <wp:extent cx="133350" cy="133350"/>
                <wp:effectExtent l="19050" t="19050" r="1905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B2D0" id="Diamond 8" o:spid="_x0000_s1026" type="#_x0000_t4" style="position:absolute;margin-left:240.75pt;margin-top:462.75pt;width:10.5pt;height:1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" fillcolor="#bf8f00 [2407]" strokecolor="#bf8f00 [2407]" strokeweight="1pt"/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B03109" wp14:editId="076E4F7D">
                <wp:simplePos x="0" y="0"/>
                <wp:positionH relativeFrom="column">
                  <wp:posOffset>3057525</wp:posOffset>
                </wp:positionH>
                <wp:positionV relativeFrom="paragraph">
                  <wp:posOffset>4133850</wp:posOffset>
                </wp:positionV>
                <wp:extent cx="133350" cy="133350"/>
                <wp:effectExtent l="19050" t="19050" r="1905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9D8B" id="Diamond 7" o:spid="_x0000_s1026" type="#_x0000_t4" style="position:absolute;margin-left:240.75pt;margin-top:325.5pt;width:10.5pt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" fillcolor="#bf8f00 [2407]" strokecolor="#bf8f00 [2407]" strokeweight="1pt"/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40D2B5" wp14:editId="5CB0D87E">
                <wp:simplePos x="0" y="0"/>
                <wp:positionH relativeFrom="column">
                  <wp:posOffset>3209925</wp:posOffset>
                </wp:positionH>
                <wp:positionV relativeFrom="paragraph">
                  <wp:posOffset>5800725</wp:posOffset>
                </wp:positionV>
                <wp:extent cx="4219575" cy="1181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9E2A613" w14:textId="71CDF193" w:rsidR="00CD0450" w:rsidRPr="00911441" w:rsidRDefault="00CD0450" w:rsidP="00CD0450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Style w:val="color11"/>
                                <w:rFonts w:asciiTheme="minorHAnsi" w:hAnsiTheme="minorHAnsi" w:cstheme="minorHAnsi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Cs w:val="26"/>
                              </w:rPr>
                              <w:t>MAINTENANCE</w:t>
                            </w:r>
                            <w:r w:rsidRPr="006D70F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Franchise</w:t>
                            </w:r>
                            <w:proofErr w:type="spellEnd"/>
                            <w:r w:rsidR="00981124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Business Servi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Corp.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|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Oct 2021 – Apr 2022</w:t>
                            </w:r>
                            <w:r w:rsidRPr="009114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6543C" w:rsidRPr="00A6543C">
                              <w:rPr>
                                <w:rFonts w:asciiTheme="minorHAnsi" w:hAnsiTheme="minorHAnsi" w:cstheme="minorHAnsi"/>
                                <w:i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Fox Square Business Center, 53 Connecticut, San Juan, 150</w:t>
                            </w:r>
                            <w:r w:rsidR="00A6543C" w:rsidRPr="00A6543C">
                              <w:rPr>
                                <w:rFonts w:asciiTheme="minorHAnsi" w:hAnsiTheme="minorHAnsi" w:cstheme="minorHAnsi"/>
                                <w:i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="00A6543C">
                              <w:rPr>
                                <w:rFonts w:asciiTheme="minorHAnsi" w:hAnsiTheme="minorHAnsi" w:cstheme="minorHAnsi"/>
                                <w:i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543C" w:rsidRPr="00A6543C">
                              <w:rPr>
                                <w:rFonts w:asciiTheme="minorHAnsi" w:hAnsiTheme="minorHAnsi" w:cstheme="minorHAnsi"/>
                                <w:i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Metro Manila</w:t>
                            </w:r>
                          </w:p>
                          <w:p w14:paraId="23029E4E" w14:textId="45071538" w:rsidR="0076603F" w:rsidRPr="0076603F" w:rsidRDefault="0076603F" w:rsidP="0076603F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Maintain and repairs all issues in all sites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C5DB36" w14:textId="2DE6DD8D" w:rsidR="0076603F" w:rsidRPr="00911441" w:rsidRDefault="00CC1F1E" w:rsidP="0076603F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Help</w:t>
                            </w:r>
                            <w:r w:rsidR="004F2036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troubleshoot</w:t>
                            </w:r>
                            <w:r w:rsidR="0076603F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nd set up computers.</w:t>
                            </w:r>
                          </w:p>
                          <w:p w14:paraId="5002D643" w14:textId="7DBEFD26" w:rsidR="00CD0450" w:rsidRPr="006D70F5" w:rsidRDefault="00CD0450" w:rsidP="0076603F">
                            <w:pPr>
                              <w:pStyle w:val="font8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D2B5" id="Text Box 5" o:spid="_x0000_s1042" type="#_x0000_t202" style="position:absolute;margin-left:252.75pt;margin-top:456.75pt;width:332.25pt;height:9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" fillcolor="#f2f2f2 [3052]" strokecolor="#f2f2f2 [3052]" strokeweight=".5pt">
                <v:textbox>
                  <w:txbxContent>
                    <w:p w14:paraId="49E2A613" w14:textId="71CDF193" w:rsidR="00CD0450" w:rsidRPr="00911441" w:rsidRDefault="00CD0450" w:rsidP="00CD0450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Style w:val="color11"/>
                          <w:rFonts w:asciiTheme="minorHAnsi" w:hAnsiTheme="minorHAnsi" w:cstheme="minorHAnsi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Cs w:val="26"/>
                        </w:rPr>
                        <w:t>MAINTENANCE</w:t>
                      </w:r>
                      <w:r w:rsidRPr="006D70F5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iFranchise</w:t>
                      </w:r>
                      <w:proofErr w:type="spellEnd"/>
                      <w:r w:rsidR="00981124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 Business Services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 Corp.</w:t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  </w:t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|  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Oct 2021 – Apr 2022</w:t>
                      </w:r>
                      <w:r w:rsidRPr="0091144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A6543C" w:rsidRPr="00A6543C">
                        <w:rPr>
                          <w:rFonts w:asciiTheme="minorHAnsi" w:hAnsiTheme="minorHAnsi" w:cstheme="minorHAnsi"/>
                          <w:i/>
                          <w:color w:val="3B3838" w:themeColor="background2" w:themeShade="40"/>
                          <w:sz w:val="22"/>
                          <w:szCs w:val="22"/>
                        </w:rPr>
                        <w:t>Fox Square Business Center, 53 Connecticut, San Juan, 150</w:t>
                      </w:r>
                      <w:r w:rsidR="00A6543C" w:rsidRPr="00A6543C">
                        <w:rPr>
                          <w:rFonts w:asciiTheme="minorHAnsi" w:hAnsiTheme="minorHAnsi" w:cstheme="minorHAnsi"/>
                          <w:i/>
                          <w:color w:val="3B3838" w:themeColor="background2" w:themeShade="4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="00A6543C">
                        <w:rPr>
                          <w:rFonts w:asciiTheme="minorHAnsi" w:hAnsiTheme="minorHAnsi" w:cstheme="minorHAnsi"/>
                          <w:i/>
                          <w:color w:val="3B3838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r w:rsidR="00A6543C" w:rsidRPr="00A6543C">
                        <w:rPr>
                          <w:rFonts w:asciiTheme="minorHAnsi" w:hAnsiTheme="minorHAnsi" w:cstheme="minorHAnsi"/>
                          <w:i/>
                          <w:color w:val="3B3838" w:themeColor="background2" w:themeShade="40"/>
                          <w:sz w:val="22"/>
                          <w:szCs w:val="22"/>
                        </w:rPr>
                        <w:t>Metro Manila</w:t>
                      </w:r>
                    </w:p>
                    <w:p w14:paraId="23029E4E" w14:textId="45071538" w:rsidR="0076603F" w:rsidRPr="0076603F" w:rsidRDefault="0076603F" w:rsidP="0076603F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Maintain and repairs all issues in all sites</w:t>
                      </w:r>
                      <w:r w:rsidRPr="00F273D2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.</w:t>
                      </w:r>
                    </w:p>
                    <w:p w14:paraId="3BC5DB36" w14:textId="2DE6DD8D" w:rsidR="0076603F" w:rsidRPr="00911441" w:rsidRDefault="00CC1F1E" w:rsidP="0076603F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Help</w:t>
                      </w:r>
                      <w:r w:rsidR="004F2036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troubleshoot</w:t>
                      </w:r>
                      <w:r w:rsidR="0076603F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and set up computers.</w:t>
                      </w:r>
                    </w:p>
                    <w:p w14:paraId="5002D643" w14:textId="7DBEFD26" w:rsidR="00CD0450" w:rsidRPr="006D70F5" w:rsidRDefault="00CD0450" w:rsidP="0076603F">
                      <w:pPr>
                        <w:pStyle w:val="font8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460FCD" wp14:editId="6C5D91D7">
                <wp:simplePos x="0" y="0"/>
                <wp:positionH relativeFrom="column">
                  <wp:posOffset>3209925</wp:posOffset>
                </wp:positionH>
                <wp:positionV relativeFrom="paragraph">
                  <wp:posOffset>7000875</wp:posOffset>
                </wp:positionV>
                <wp:extent cx="4219575" cy="16383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6A4E711" w14:textId="5DBB4A97" w:rsidR="00CD0450" w:rsidRPr="00911441" w:rsidRDefault="00CD0450" w:rsidP="00CD0450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Style w:val="color11"/>
                                <w:rFonts w:asciiTheme="minorHAnsi" w:hAnsiTheme="minorHAnsi" w:cstheme="minorHAnsi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Cs w:val="26"/>
                              </w:rPr>
                              <w:t>GRAPHICS / DIGITAL PRINTING OPERATOR</w:t>
                            </w:r>
                            <w:r w:rsidRPr="006D70F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ighty-eight Floor Gifts Inc.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|   </w:t>
                            </w:r>
                            <w:r w:rsidR="005C6F5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Jul 2022 – Dec 2022</w:t>
                            </w:r>
                            <w:r w:rsidRPr="009114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81124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Block Lot 3A, MEZ, 1 </w:t>
                            </w:r>
                            <w:proofErr w:type="spellStart"/>
                            <w:r w:rsidR="00981124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Kadaugan</w:t>
                            </w:r>
                            <w:proofErr w:type="spellEnd"/>
                            <w:r w:rsidR="00981124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Ave, </w:t>
                            </w:r>
                            <w:proofErr w:type="spellStart"/>
                            <w:r w:rsidR="00981124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apu-lapu</w:t>
                            </w:r>
                            <w:proofErr w:type="spellEnd"/>
                            <w:r w:rsidR="00981124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City, Cebu</w:t>
                            </w:r>
                          </w:p>
                          <w:p w14:paraId="6C86F9C8" w14:textId="0A3F02B7" w:rsidR="00CD0450" w:rsidRPr="0076603F" w:rsidRDefault="0076603F" w:rsidP="0076603F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Modified Art to be print if necessary using AI.</w:t>
                            </w:r>
                          </w:p>
                          <w:p w14:paraId="7F3408B5" w14:textId="7F3E5ACA" w:rsidR="0076603F" w:rsidRPr="002D026B" w:rsidRDefault="002D026B" w:rsidP="0076603F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erates Mechatronics machines JXF and Sublimation.</w:t>
                            </w:r>
                          </w:p>
                          <w:p w14:paraId="2473A24D" w14:textId="4CB0CCF4" w:rsidR="002D026B" w:rsidRPr="002D026B" w:rsidRDefault="002D026B" w:rsidP="002D026B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reates</w:t>
                            </w:r>
                            <w:r w:rsidR="00CC1F1E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exce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monitoring to identify track good, excess and reject outputs.</w:t>
                            </w:r>
                          </w:p>
                          <w:p w14:paraId="10F2ED0A" w14:textId="0FCD2929" w:rsidR="002D026B" w:rsidRDefault="002D026B" w:rsidP="002D026B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erates Heat Press</w:t>
                            </w:r>
                            <w:r w:rsidR="00CC1F1E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machi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Roller).</w:t>
                            </w:r>
                          </w:p>
                          <w:p w14:paraId="697F6821" w14:textId="12D22F77" w:rsidR="002D026B" w:rsidRPr="002D026B" w:rsidRDefault="002D026B" w:rsidP="002D026B">
                            <w:pPr>
                              <w:pStyle w:val="font8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0FCD" id="Text Box 6" o:spid="_x0000_s1043" type="#_x0000_t202" style="position:absolute;margin-left:252.75pt;margin-top:551.25pt;width:332.25pt;height:129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" fillcolor="#f2f2f2 [3052]" strokecolor="#f2f2f2 [3052]" strokeweight=".5pt">
                <v:textbox>
                  <w:txbxContent>
                    <w:p w14:paraId="16A4E711" w14:textId="5DBB4A97" w:rsidR="00CD0450" w:rsidRPr="00911441" w:rsidRDefault="00CD0450" w:rsidP="00CD0450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Style w:val="color11"/>
                          <w:rFonts w:asciiTheme="minorHAnsi" w:hAnsiTheme="minorHAnsi" w:cstheme="minorHAnsi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Cs w:val="26"/>
                        </w:rPr>
                        <w:t>GRAPHICS / DIGITAL PRINTING OPERATOR</w:t>
                      </w:r>
                      <w:r w:rsidRPr="006D70F5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Eighty-eight Floor Gifts Inc.</w:t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  </w:t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|   </w:t>
                      </w:r>
                      <w:r w:rsidR="005C6F5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Jul 2022 – Dec 2022</w:t>
                      </w:r>
                      <w:r w:rsidRPr="0091144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981124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 xml:space="preserve">Block Lot 3A, MEZ, 1 </w:t>
                      </w:r>
                      <w:proofErr w:type="spellStart"/>
                      <w:r w:rsidR="00981124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>Kadaugan</w:t>
                      </w:r>
                      <w:proofErr w:type="spellEnd"/>
                      <w:r w:rsidR="00981124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 xml:space="preserve"> Ave, </w:t>
                      </w:r>
                      <w:proofErr w:type="spellStart"/>
                      <w:r w:rsidR="00981124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>Lapu-lapu</w:t>
                      </w:r>
                      <w:proofErr w:type="spellEnd"/>
                      <w:r w:rsidR="00981124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 xml:space="preserve"> City, Cebu</w:t>
                      </w:r>
                    </w:p>
                    <w:p w14:paraId="6C86F9C8" w14:textId="0A3F02B7" w:rsidR="00CD0450" w:rsidRPr="0076603F" w:rsidRDefault="0076603F" w:rsidP="0076603F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Modified Art to be print if necessary using AI.</w:t>
                      </w:r>
                    </w:p>
                    <w:p w14:paraId="7F3408B5" w14:textId="7F3E5ACA" w:rsidR="0076603F" w:rsidRPr="002D026B" w:rsidRDefault="002D026B" w:rsidP="0076603F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Operates Mechatronics machines JXF and Sublimation.</w:t>
                      </w:r>
                    </w:p>
                    <w:p w14:paraId="2473A24D" w14:textId="4CB0CCF4" w:rsidR="002D026B" w:rsidRPr="002D026B" w:rsidRDefault="002D026B" w:rsidP="002D026B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Creates</w:t>
                      </w:r>
                      <w:r w:rsidR="00CC1F1E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excel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monitoring to identify track good, excess and reject outputs.</w:t>
                      </w:r>
                    </w:p>
                    <w:p w14:paraId="10F2ED0A" w14:textId="0FCD2929" w:rsidR="002D026B" w:rsidRDefault="002D026B" w:rsidP="002D026B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Operates Heat Press</w:t>
                      </w:r>
                      <w:r w:rsidR="00CC1F1E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machine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(Roller).</w:t>
                      </w:r>
                    </w:p>
                    <w:p w14:paraId="697F6821" w14:textId="12D22F77" w:rsidR="002D026B" w:rsidRPr="002D026B" w:rsidRDefault="002D026B" w:rsidP="002D026B">
                      <w:pPr>
                        <w:pStyle w:val="font8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B7B08A" wp14:editId="08D19C15">
                <wp:simplePos x="0" y="0"/>
                <wp:positionH relativeFrom="column">
                  <wp:posOffset>3048000</wp:posOffset>
                </wp:positionH>
                <wp:positionV relativeFrom="paragraph">
                  <wp:posOffset>7077075</wp:posOffset>
                </wp:positionV>
                <wp:extent cx="133350" cy="133350"/>
                <wp:effectExtent l="19050" t="19050" r="19050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9B25" id="Diamond 10" o:spid="_x0000_s1026" type="#_x0000_t4" style="position:absolute;margin-left:240pt;margin-top:557.25pt;width:10.5pt;height:1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" fillcolor="#bf8f00 [2407]" strokecolor="#bf8f00 [2407]" strokeweight="1pt"/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D37BC3" wp14:editId="3A4F21D4">
                <wp:simplePos x="0" y="0"/>
                <wp:positionH relativeFrom="column">
                  <wp:posOffset>3086100</wp:posOffset>
                </wp:positionH>
                <wp:positionV relativeFrom="paragraph">
                  <wp:posOffset>3819525</wp:posOffset>
                </wp:positionV>
                <wp:extent cx="76200" cy="762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F7407" id="Oval 17" o:spid="_x0000_s1026" style="position:absolute;margin-left:243pt;margin-top:300.75pt;width:6pt;height: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" fillcolor="#bf8f00 [2407]" strokecolor="#bf8f00 [2407]" strokeweight="1pt">
                <v:stroke joinstyle="miter"/>
              </v:oval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16028D" wp14:editId="514AB6AE">
                <wp:simplePos x="0" y="0"/>
                <wp:positionH relativeFrom="column">
                  <wp:posOffset>3086100</wp:posOffset>
                </wp:positionH>
                <wp:positionV relativeFrom="paragraph">
                  <wp:posOffset>5362575</wp:posOffset>
                </wp:positionV>
                <wp:extent cx="76200" cy="762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22105" id="Oval 29" o:spid="_x0000_s1026" style="position:absolute;margin-left:243pt;margin-top:422.25pt;width:6pt;height: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" fillcolor="#bf8f00 [2407]" strokecolor="#bf8f00 [2407]" strokeweight="1pt">
                <v:stroke joinstyle="miter"/>
              </v:oval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58E5D9" wp14:editId="597AA64D">
                <wp:simplePos x="0" y="0"/>
                <wp:positionH relativeFrom="column">
                  <wp:posOffset>3086100</wp:posOffset>
                </wp:positionH>
                <wp:positionV relativeFrom="paragraph">
                  <wp:posOffset>6781800</wp:posOffset>
                </wp:positionV>
                <wp:extent cx="76200" cy="762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F82E7" id="Oval 30" o:spid="_x0000_s1026" style="position:absolute;margin-left:243pt;margin-top:534pt;width:6pt;height: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" fillcolor="#bf8f00 [2407]" strokecolor="#bf8f00 [2407]" strokeweight="1pt">
                <v:stroke joinstyle="miter"/>
              </v:oval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9E4EE4" wp14:editId="64CE4D5C">
                <wp:simplePos x="0" y="0"/>
                <wp:positionH relativeFrom="column">
                  <wp:posOffset>3076575</wp:posOffset>
                </wp:positionH>
                <wp:positionV relativeFrom="paragraph">
                  <wp:posOffset>8334375</wp:posOffset>
                </wp:positionV>
                <wp:extent cx="76200" cy="762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AA729" id="Oval 32" o:spid="_x0000_s1026" style="position:absolute;margin-left:242.25pt;margin-top:656.25pt;width:6pt;height: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" fillcolor="#bf8f00 [2407]" strokecolor="#bf8f00 [2407]" strokeweight="1pt">
                <v:stroke joinstyle="miter"/>
              </v:oval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FFB0E7" wp14:editId="7B682131">
                <wp:simplePos x="0" y="0"/>
                <wp:positionH relativeFrom="column">
                  <wp:posOffset>3124200</wp:posOffset>
                </wp:positionH>
                <wp:positionV relativeFrom="paragraph">
                  <wp:posOffset>2790825</wp:posOffset>
                </wp:positionV>
                <wp:extent cx="0" cy="9429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9A2E2" id="Straight Connector 11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219.75pt" to="246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" strokecolor="#bf8f00 [2407]" strokeweight=".5pt">
                <v:stroke joinstyle="miter"/>
              </v:line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829337" wp14:editId="32156FA0">
                <wp:simplePos x="0" y="0"/>
                <wp:positionH relativeFrom="column">
                  <wp:posOffset>3124200</wp:posOffset>
                </wp:positionH>
                <wp:positionV relativeFrom="paragraph">
                  <wp:posOffset>4352925</wp:posOffset>
                </wp:positionV>
                <wp:extent cx="0" cy="9239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DAE3" id="Straight Connector 1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342.75pt" to="246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" strokecolor="#bf8f00 [2407]" strokeweight=".5pt">
                <v:stroke joinstyle="miter"/>
              </v:line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B35C0E" wp14:editId="2A6CFC3D">
                <wp:simplePos x="0" y="0"/>
                <wp:positionH relativeFrom="column">
                  <wp:posOffset>3124200</wp:posOffset>
                </wp:positionH>
                <wp:positionV relativeFrom="paragraph">
                  <wp:posOffset>6086475</wp:posOffset>
                </wp:positionV>
                <wp:extent cx="0" cy="6286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E2A6B" id="Straight Connector 1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479.25pt" to="246pt,5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" strokecolor="#bf8f00 [2407]" strokeweight=".5pt">
                <v:stroke joinstyle="miter"/>
              </v:line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37B6DF" wp14:editId="47E87678">
                <wp:simplePos x="0" y="0"/>
                <wp:positionH relativeFrom="column">
                  <wp:posOffset>3114675</wp:posOffset>
                </wp:positionH>
                <wp:positionV relativeFrom="paragraph">
                  <wp:posOffset>7286625</wp:posOffset>
                </wp:positionV>
                <wp:extent cx="0" cy="9810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EBDE9" id="Straight Connector 15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25pt,573.75pt" to="245.25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" strokecolor="#bf8f00 [2407]" strokeweight=".5pt">
                <v:stroke joinstyle="miter"/>
              </v:line>
            </w:pict>
          </mc:Fallback>
        </mc:AlternateContent>
      </w:r>
      <w:r w:rsidR="00A6543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7749" behindDoc="0" locked="0" layoutInCell="1" allowOverlap="1" wp14:anchorId="541CB163" wp14:editId="7CB614D7">
                <wp:simplePos x="0" y="0"/>
                <wp:positionH relativeFrom="column">
                  <wp:posOffset>3171825</wp:posOffset>
                </wp:positionH>
                <wp:positionV relativeFrom="paragraph">
                  <wp:posOffset>9210675</wp:posOffset>
                </wp:positionV>
                <wp:extent cx="4324350" cy="657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3509067" w14:textId="077A7E65" w:rsidR="00AD2ACB" w:rsidRPr="00AD2ACB" w:rsidRDefault="00AD2A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023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</w:rPr>
                              <w:t>BACHELOR OF SCIENCE IN INFORMATION TECHNOLOGY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E93680" w:rsidRPr="00F273D2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 </w:t>
                            </w:r>
                            <w:r w:rsidR="00E93680" w:rsidRPr="00F273D2">
                              <w:rPr>
                                <w:i/>
                                <w:iCs/>
                                <w:color w:val="595959" w:themeColor="text1" w:themeTint="A6"/>
                              </w:rPr>
                              <w:t>Cordova Public College, Cebu</w:t>
                            </w:r>
                            <w:r w:rsidR="00F273D2">
                              <w:rPr>
                                <w:i/>
                                <w:iCs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F273D2">
                              <w:rPr>
                                <w:iCs/>
                                <w:color w:val="595959" w:themeColor="text1" w:themeTint="A6"/>
                              </w:rPr>
                              <w:t xml:space="preserve">| </w:t>
                            </w:r>
                            <w:r w:rsidR="00F273D2">
                              <w:rPr>
                                <w:i/>
                                <w:iCs/>
                                <w:color w:val="595959" w:themeColor="text1" w:themeTint="A6"/>
                              </w:rPr>
                              <w:t>2021</w:t>
                            </w:r>
                            <w:r w:rsidR="00E93680" w:rsidRPr="00F273D2">
                              <w:rPr>
                                <w:i/>
                                <w:iCs/>
                                <w:color w:val="595959" w:themeColor="text1" w:themeTint="A6"/>
                              </w:rPr>
                              <w:br/>
                              <w:t xml:space="preserve">  </w:t>
                            </w:r>
                            <w:r w:rsidR="00F273D2" w:rsidRPr="00611045">
                              <w:rPr>
                                <w:b/>
                                <w:i/>
                                <w:color w:val="595959" w:themeColor="text1" w:themeTint="A6"/>
                              </w:rPr>
                              <w:t>Programming</w:t>
                            </w:r>
                            <w:r w:rsidRPr="00AD2ACB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B163" id="Text Box 12" o:spid="_x0000_s1044" type="#_x0000_t202" style="position:absolute;margin-left:249.75pt;margin-top:725.25pt;width:340.5pt;height:51.75pt;z-index:251637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" fillcolor="#f2f2f2 [3052]" strokecolor="#f2f2f2 [3052]" strokeweight=".5pt">
                <v:textbox>
                  <w:txbxContent>
                    <w:p w14:paraId="33509067" w14:textId="077A7E65" w:rsidR="00AD2ACB" w:rsidRPr="00AD2ACB" w:rsidRDefault="00AD2ACB">
                      <w:pPr>
                        <w:rPr>
                          <w:b/>
                          <w:bCs/>
                        </w:rPr>
                      </w:pPr>
                      <w:r w:rsidRPr="007C0233">
                        <w:rPr>
                          <w:b/>
                          <w:bCs/>
                          <w:color w:val="262626" w:themeColor="text1" w:themeTint="D9"/>
                          <w:sz w:val="24"/>
                        </w:rPr>
                        <w:t>BACHELOR OF SCIENCE IN INFORMATION TECHNOLOGY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E93680" w:rsidRPr="00F273D2">
                        <w:rPr>
                          <w:b/>
                          <w:bCs/>
                          <w:color w:val="595959" w:themeColor="text1" w:themeTint="A6"/>
                        </w:rPr>
                        <w:t xml:space="preserve">  </w:t>
                      </w:r>
                      <w:r w:rsidR="00E93680" w:rsidRPr="00F273D2">
                        <w:rPr>
                          <w:i/>
                          <w:iCs/>
                          <w:color w:val="595959" w:themeColor="text1" w:themeTint="A6"/>
                        </w:rPr>
                        <w:t>Cordova Public College, Cebu</w:t>
                      </w:r>
                      <w:r w:rsidR="00F273D2">
                        <w:rPr>
                          <w:i/>
                          <w:iCs/>
                          <w:color w:val="595959" w:themeColor="text1" w:themeTint="A6"/>
                        </w:rPr>
                        <w:t xml:space="preserve"> </w:t>
                      </w:r>
                      <w:r w:rsidR="00F273D2">
                        <w:rPr>
                          <w:iCs/>
                          <w:color w:val="595959" w:themeColor="text1" w:themeTint="A6"/>
                        </w:rPr>
                        <w:t xml:space="preserve">| </w:t>
                      </w:r>
                      <w:r w:rsidR="00F273D2">
                        <w:rPr>
                          <w:i/>
                          <w:iCs/>
                          <w:color w:val="595959" w:themeColor="text1" w:themeTint="A6"/>
                        </w:rPr>
                        <w:t>2021</w:t>
                      </w:r>
                      <w:r w:rsidR="00E93680" w:rsidRPr="00F273D2">
                        <w:rPr>
                          <w:i/>
                          <w:iCs/>
                          <w:color w:val="595959" w:themeColor="text1" w:themeTint="A6"/>
                        </w:rPr>
                        <w:br/>
                        <w:t xml:space="preserve">  </w:t>
                      </w:r>
                      <w:r w:rsidR="00F273D2" w:rsidRPr="00611045">
                        <w:rPr>
                          <w:b/>
                          <w:i/>
                          <w:color w:val="595959" w:themeColor="text1" w:themeTint="A6"/>
                        </w:rPr>
                        <w:t>Programming</w:t>
                      </w:r>
                      <w:r w:rsidRPr="00AD2ACB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D026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3897" behindDoc="0" locked="0" layoutInCell="1" allowOverlap="1" wp14:anchorId="413C9CA5" wp14:editId="13C01B9E">
                <wp:simplePos x="0" y="0"/>
                <wp:positionH relativeFrom="column">
                  <wp:posOffset>2607310</wp:posOffset>
                </wp:positionH>
                <wp:positionV relativeFrom="paragraph">
                  <wp:posOffset>276225</wp:posOffset>
                </wp:positionV>
                <wp:extent cx="364490" cy="314325"/>
                <wp:effectExtent l="6032" t="13018" r="22543" b="41592"/>
                <wp:wrapNone/>
                <wp:docPr id="40" name="Hex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490" cy="31432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B790F" id="Hexagon 40" o:spid="_x0000_s1026" type="#_x0000_t9" style="position:absolute;margin-left:205.3pt;margin-top:21.75pt;width:28.7pt;height:24.75pt;rotation:90;z-index:251643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" adj="4657" fillcolor="#f2f2f2 [3052]" strokecolor="#bf8f00 [2407]" strokeweight="1pt"/>
            </w:pict>
          </mc:Fallback>
        </mc:AlternateContent>
      </w:r>
      <w:r w:rsidR="002D026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99B985" wp14:editId="2E691BE6">
                <wp:simplePos x="0" y="0"/>
                <wp:positionH relativeFrom="column">
                  <wp:posOffset>3200400</wp:posOffset>
                </wp:positionH>
                <wp:positionV relativeFrom="paragraph">
                  <wp:posOffset>695325</wp:posOffset>
                </wp:positionV>
                <wp:extent cx="4248150" cy="1362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B79ED" w14:textId="395B8374" w:rsidR="007904FF" w:rsidRPr="00011794" w:rsidRDefault="00F273D2" w:rsidP="00F36568">
                            <w:pPr>
                              <w:jc w:val="both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011794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I am dedicated, </w:t>
                            </w:r>
                            <w:r w:rsidR="00F36568">
                              <w:rPr>
                                <w:color w:val="595959" w:themeColor="text1" w:themeTint="A6"/>
                                <w:lang w:val="en-US"/>
                              </w:rPr>
                              <w:t>flexible and ca</w:t>
                            </w:r>
                            <w:r w:rsidR="007C0233" w:rsidRPr="00011794">
                              <w:rPr>
                                <w:color w:val="595959" w:themeColor="text1" w:themeTint="A6"/>
                                <w:lang w:val="en-US"/>
                              </w:rPr>
                              <w:t>n easily adapt new work environment</w:t>
                            </w:r>
                            <w:r w:rsidR="001E65CF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in short </w:t>
                            </w:r>
                            <w:r w:rsidR="00611045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time. </w:t>
                            </w:r>
                            <w:r w:rsidR="00611045" w:rsidRPr="00611045">
                              <w:rPr>
                                <w:color w:val="595959" w:themeColor="text1" w:themeTint="A6"/>
                                <w:lang w:val="en-US"/>
                              </w:rPr>
                              <w:t>I am reliable</w:t>
                            </w:r>
                            <w:r w:rsidR="00611045">
                              <w:rPr>
                                <w:color w:val="595959" w:themeColor="text1" w:themeTint="A6"/>
                                <w:lang w:val="en-US"/>
                              </w:rPr>
                              <w:t>,</w:t>
                            </w:r>
                            <w:r w:rsidR="00392868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a totally result oriented and willing to roll-up sleeves in order to accomplish necessary tasks, goals and objective. N</w:t>
                            </w:r>
                            <w:r w:rsidR="00011794">
                              <w:rPr>
                                <w:color w:val="595959" w:themeColor="text1" w:themeTint="A6"/>
                                <w:lang w:val="en-US"/>
                              </w:rPr>
                              <w:t>ever</w:t>
                            </w:r>
                            <w:r w:rsidR="00392868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put off by seemingly insurmountable obstacle, instead seeing them as challenges to be overcome</w:t>
                            </w:r>
                            <w:r w:rsidR="004362AC">
                              <w:rPr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  <w:r w:rsidR="001E65CF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131D4A">
                              <w:rPr>
                                <w:color w:val="595959" w:themeColor="text1" w:themeTint="A6"/>
                                <w:lang w:val="en-US"/>
                              </w:rPr>
                              <w:t>Has positive work ethic</w:t>
                            </w:r>
                            <w:r w:rsidR="00623142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131D4A">
                              <w:rPr>
                                <w:color w:val="595959" w:themeColor="text1" w:themeTint="A6"/>
                                <w:lang w:val="en-US"/>
                              </w:rPr>
                              <w:t>who</w:t>
                            </w:r>
                            <w:r w:rsidR="00611045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valued time and </w:t>
                            </w:r>
                            <w:r w:rsidR="00131D4A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always </w:t>
                            </w:r>
                            <w:r w:rsidR="00611045">
                              <w:rPr>
                                <w:color w:val="595959" w:themeColor="text1" w:themeTint="A6"/>
                                <w:lang w:val="en-US"/>
                              </w:rPr>
                              <w:t>meet tight dead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B985" id="Text Box 38" o:spid="_x0000_s1034" type="#_x0000_t202" style="position:absolute;margin-left:252pt;margin-top:54.75pt;width:334.5pt;height:10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" fillcolor="#f2f2f2 [3052]" strokecolor="#f2f2f2 [3052]" strokeweight=".5pt">
                <v:textbox>
                  <w:txbxContent>
                    <w:p w14:paraId="251B79ED" w14:textId="395B8374" w:rsidR="007904FF" w:rsidRPr="00011794" w:rsidRDefault="00F273D2" w:rsidP="00F36568">
                      <w:pPr>
                        <w:jc w:val="both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011794">
                        <w:rPr>
                          <w:color w:val="595959" w:themeColor="text1" w:themeTint="A6"/>
                          <w:lang w:val="en-US"/>
                        </w:rPr>
                        <w:t xml:space="preserve">I am dedicated, </w:t>
                      </w:r>
                      <w:r w:rsidR="00F36568">
                        <w:rPr>
                          <w:color w:val="595959" w:themeColor="text1" w:themeTint="A6"/>
                          <w:lang w:val="en-US"/>
                        </w:rPr>
                        <w:t>flexible and ca</w:t>
                      </w:r>
                      <w:r w:rsidR="007C0233" w:rsidRPr="00011794">
                        <w:rPr>
                          <w:color w:val="595959" w:themeColor="text1" w:themeTint="A6"/>
                          <w:lang w:val="en-US"/>
                        </w:rPr>
                        <w:t>n easily adapt new work environment</w:t>
                      </w:r>
                      <w:r w:rsidR="001E65CF">
                        <w:rPr>
                          <w:color w:val="595959" w:themeColor="text1" w:themeTint="A6"/>
                          <w:lang w:val="en-US"/>
                        </w:rPr>
                        <w:t xml:space="preserve"> in short </w:t>
                      </w:r>
                      <w:r w:rsidR="00611045">
                        <w:rPr>
                          <w:color w:val="595959" w:themeColor="text1" w:themeTint="A6"/>
                          <w:lang w:val="en-US"/>
                        </w:rPr>
                        <w:t xml:space="preserve">time. </w:t>
                      </w:r>
                      <w:r w:rsidR="00611045" w:rsidRPr="00611045">
                        <w:rPr>
                          <w:color w:val="595959" w:themeColor="text1" w:themeTint="A6"/>
                          <w:lang w:val="en-US"/>
                        </w:rPr>
                        <w:t>I am reliable</w:t>
                      </w:r>
                      <w:r w:rsidR="00611045">
                        <w:rPr>
                          <w:color w:val="595959" w:themeColor="text1" w:themeTint="A6"/>
                          <w:lang w:val="en-US"/>
                        </w:rPr>
                        <w:t>,</w:t>
                      </w:r>
                      <w:r w:rsidR="00392868">
                        <w:rPr>
                          <w:color w:val="595959" w:themeColor="text1" w:themeTint="A6"/>
                          <w:lang w:val="en-US"/>
                        </w:rPr>
                        <w:t xml:space="preserve"> a totally result oriented and willing to roll-up sleeves in order to accomplish necessary tasks, goals and objective. N</w:t>
                      </w:r>
                      <w:r w:rsidR="00011794">
                        <w:rPr>
                          <w:color w:val="595959" w:themeColor="text1" w:themeTint="A6"/>
                          <w:lang w:val="en-US"/>
                        </w:rPr>
                        <w:t>ever</w:t>
                      </w:r>
                      <w:r w:rsidR="00392868">
                        <w:rPr>
                          <w:color w:val="595959" w:themeColor="text1" w:themeTint="A6"/>
                          <w:lang w:val="en-US"/>
                        </w:rPr>
                        <w:t xml:space="preserve"> put off by seemingly insurmountable obstacle, instead seeing them as challenges to be overcome</w:t>
                      </w:r>
                      <w:r w:rsidR="004362AC">
                        <w:rPr>
                          <w:color w:val="595959" w:themeColor="text1" w:themeTint="A6"/>
                          <w:lang w:val="en-US"/>
                        </w:rPr>
                        <w:t>.</w:t>
                      </w:r>
                      <w:r w:rsidR="001E65CF">
                        <w:rPr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131D4A">
                        <w:rPr>
                          <w:color w:val="595959" w:themeColor="text1" w:themeTint="A6"/>
                          <w:lang w:val="en-US"/>
                        </w:rPr>
                        <w:t>Has positive work ethic</w:t>
                      </w:r>
                      <w:r w:rsidR="00623142">
                        <w:rPr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131D4A">
                        <w:rPr>
                          <w:color w:val="595959" w:themeColor="text1" w:themeTint="A6"/>
                          <w:lang w:val="en-US"/>
                        </w:rPr>
                        <w:t>who</w:t>
                      </w:r>
                      <w:r w:rsidR="00611045">
                        <w:rPr>
                          <w:color w:val="595959" w:themeColor="text1" w:themeTint="A6"/>
                          <w:lang w:val="en-US"/>
                        </w:rPr>
                        <w:t xml:space="preserve"> valued time and </w:t>
                      </w:r>
                      <w:r w:rsidR="00131D4A">
                        <w:rPr>
                          <w:color w:val="595959" w:themeColor="text1" w:themeTint="A6"/>
                          <w:lang w:val="en-US"/>
                        </w:rPr>
                        <w:t xml:space="preserve">always </w:t>
                      </w:r>
                      <w:r w:rsidR="00611045">
                        <w:rPr>
                          <w:color w:val="595959" w:themeColor="text1" w:themeTint="A6"/>
                          <w:lang w:val="en-US"/>
                        </w:rPr>
                        <w:t>meet tight deadlines.</w:t>
                      </w:r>
                    </w:p>
                  </w:txbxContent>
                </v:textbox>
              </v:shape>
            </w:pict>
          </mc:Fallback>
        </mc:AlternateContent>
      </w:r>
      <w:r w:rsidR="002D026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1CA635" wp14:editId="3B8E216D">
                <wp:simplePos x="0" y="0"/>
                <wp:positionH relativeFrom="column">
                  <wp:posOffset>3076575</wp:posOffset>
                </wp:positionH>
                <wp:positionV relativeFrom="paragraph">
                  <wp:posOffset>295275</wp:posOffset>
                </wp:positionV>
                <wp:extent cx="962025" cy="285750"/>
                <wp:effectExtent l="0" t="0" r="28575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C3F7C" w14:textId="6AD5EB83" w:rsidR="00630F5D" w:rsidRPr="002553BF" w:rsidRDefault="00630F5D" w:rsidP="00630F5D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>ABOUT</w:t>
                            </w:r>
                          </w:p>
                          <w:p w14:paraId="5E6C4DFD" w14:textId="77777777" w:rsidR="00630F5D" w:rsidRDefault="00630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CA635" id="Text Box 275" o:spid="_x0000_s1046" type="#_x0000_t202" style="position:absolute;margin-left:242.25pt;margin-top:23.25pt;width:75.75pt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" fillcolor="#12232d" strokecolor="#12232d" strokeweight=".5pt">
                <v:textbox>
                  <w:txbxContent>
                    <w:p w14:paraId="4B8C3F7C" w14:textId="6AD5EB83" w:rsidR="00630F5D" w:rsidRPr="002553BF" w:rsidRDefault="00630F5D" w:rsidP="00630F5D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Impact" w:hAnsi="Impact"/>
                          <w:color w:val="FFFFFF" w:themeColor="background1"/>
                          <w:spacing w:val="40"/>
                          <w:sz w:val="28"/>
                          <w:szCs w:val="26"/>
                          <w:lang w:val="en-US"/>
                        </w:rPr>
                        <w:t>ABOUT</w:t>
                      </w:r>
                    </w:p>
                    <w:p w14:paraId="5E6C4DFD" w14:textId="77777777" w:rsidR="00630F5D" w:rsidRDefault="00630F5D"/>
                  </w:txbxContent>
                </v:textbox>
              </v:shape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962780" wp14:editId="0A65E228">
                <wp:simplePos x="0" y="0"/>
                <wp:positionH relativeFrom="column">
                  <wp:posOffset>295275</wp:posOffset>
                </wp:positionH>
                <wp:positionV relativeFrom="paragraph">
                  <wp:posOffset>7581900</wp:posOffset>
                </wp:positionV>
                <wp:extent cx="78740" cy="78740"/>
                <wp:effectExtent l="19050" t="19050" r="35560" b="35560"/>
                <wp:wrapNone/>
                <wp:docPr id="219" name="Diamon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17D3" id="Diamond 219" o:spid="_x0000_s1026" type="#_x0000_t4" style="position:absolute;margin-left:23.25pt;margin-top:597pt;width:6.2pt;height:6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" fillcolor="#bf8f00 [2407]" strokecolor="#bf8f00 [2407]" strokeweight="1pt"/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B51D61" wp14:editId="01A1DAFF">
                <wp:simplePos x="0" y="0"/>
                <wp:positionH relativeFrom="column">
                  <wp:posOffset>292735</wp:posOffset>
                </wp:positionH>
                <wp:positionV relativeFrom="paragraph">
                  <wp:posOffset>7315200</wp:posOffset>
                </wp:positionV>
                <wp:extent cx="78740" cy="78740"/>
                <wp:effectExtent l="19050" t="19050" r="35560" b="35560"/>
                <wp:wrapNone/>
                <wp:docPr id="218" name="Diamon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8345" id="Diamond 218" o:spid="_x0000_s1026" type="#_x0000_t4" style="position:absolute;margin-left:23.05pt;margin-top:8in;width:6.2pt;height: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" fillcolor="#bf8f00 [2407]" strokecolor="#bf8f00 [2407]" strokeweight="1pt"/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861092" wp14:editId="395B2089">
                <wp:simplePos x="0" y="0"/>
                <wp:positionH relativeFrom="column">
                  <wp:posOffset>295275</wp:posOffset>
                </wp:positionH>
                <wp:positionV relativeFrom="paragraph">
                  <wp:posOffset>8096250</wp:posOffset>
                </wp:positionV>
                <wp:extent cx="78740" cy="78740"/>
                <wp:effectExtent l="19050" t="19050" r="35560" b="35560"/>
                <wp:wrapNone/>
                <wp:docPr id="221" name="Diamon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67B2" id="Diamond 221" o:spid="_x0000_s1026" type="#_x0000_t4" style="position:absolute;margin-left:23.25pt;margin-top:637.5pt;width:6.2pt;height:6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" fillcolor="#bf8f00 [2407]" strokecolor="#bf8f00 [2407]" strokeweight="1pt"/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BB3255" wp14:editId="77FBEE93">
                <wp:simplePos x="0" y="0"/>
                <wp:positionH relativeFrom="column">
                  <wp:posOffset>295275</wp:posOffset>
                </wp:positionH>
                <wp:positionV relativeFrom="paragraph">
                  <wp:posOffset>8353425</wp:posOffset>
                </wp:positionV>
                <wp:extent cx="78740" cy="78740"/>
                <wp:effectExtent l="19050" t="19050" r="35560" b="35560"/>
                <wp:wrapNone/>
                <wp:docPr id="222" name="Diamon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34D7" id="Diamond 222" o:spid="_x0000_s1026" type="#_x0000_t4" style="position:absolute;margin-left:23.25pt;margin-top:657.75pt;width:6.2pt;height:6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" fillcolor="#bf8f00 [2407]" strokecolor="#bf8f00 [2407]" strokeweight="1pt"/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3D2D56" wp14:editId="16FC7BA9">
                <wp:simplePos x="0" y="0"/>
                <wp:positionH relativeFrom="column">
                  <wp:posOffset>295275</wp:posOffset>
                </wp:positionH>
                <wp:positionV relativeFrom="paragraph">
                  <wp:posOffset>8639175</wp:posOffset>
                </wp:positionV>
                <wp:extent cx="78740" cy="78740"/>
                <wp:effectExtent l="19050" t="19050" r="35560" b="35560"/>
                <wp:wrapNone/>
                <wp:docPr id="223" name="Diamon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1F31" id="Diamond 223" o:spid="_x0000_s1026" type="#_x0000_t4" style="position:absolute;margin-left:23.25pt;margin-top:680.25pt;width:6.2pt;height:6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" fillcolor="#bf8f00 [2407]" strokecolor="#bf8f00 [2407]" strokeweight="1pt"/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51BF9" wp14:editId="6F20B86A">
                <wp:simplePos x="0" y="0"/>
                <wp:positionH relativeFrom="column">
                  <wp:posOffset>295275</wp:posOffset>
                </wp:positionH>
                <wp:positionV relativeFrom="paragraph">
                  <wp:posOffset>7858125</wp:posOffset>
                </wp:positionV>
                <wp:extent cx="78740" cy="78740"/>
                <wp:effectExtent l="19050" t="19050" r="35560" b="35560"/>
                <wp:wrapNone/>
                <wp:docPr id="220" name="Diamon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A3C0" id="Diamond 220" o:spid="_x0000_s1026" type="#_x0000_t4" style="position:absolute;margin-left:23.25pt;margin-top:618.75pt;width:6.2pt;height:6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" fillcolor="#bf8f00 [2407]" strokecolor="#bf8f00 [2407]" strokeweight="1pt"/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21587D" wp14:editId="554FB949">
                <wp:simplePos x="0" y="0"/>
                <wp:positionH relativeFrom="column">
                  <wp:posOffset>514350</wp:posOffset>
                </wp:positionH>
                <wp:positionV relativeFrom="paragraph">
                  <wp:posOffset>8277225</wp:posOffset>
                </wp:positionV>
                <wp:extent cx="2139315" cy="238125"/>
                <wp:effectExtent l="0" t="0" r="1333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81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CA60D" w14:textId="77777777" w:rsidR="00BA3C4F" w:rsidRPr="00F60D07" w:rsidRDefault="00BA3C4F" w:rsidP="00BA3C4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587D" id="Text Box 202" o:spid="_x0000_s1045" type="#_x0000_t202" style="position:absolute;margin-left:40.5pt;margin-top:651.75pt;width:168.4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" fillcolor="#12232d" strokecolor="#12232d" strokeweight=".5pt">
                <v:textbox>
                  <w:txbxContent>
                    <w:p w14:paraId="410CA60D" w14:textId="77777777" w:rsidR="00BA3C4F" w:rsidRPr="00F60D07" w:rsidRDefault="00BA3C4F" w:rsidP="00BA3C4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74C631" wp14:editId="6E840C3E">
                <wp:simplePos x="0" y="0"/>
                <wp:positionH relativeFrom="column">
                  <wp:posOffset>504825</wp:posOffset>
                </wp:positionH>
                <wp:positionV relativeFrom="paragraph">
                  <wp:posOffset>7772400</wp:posOffset>
                </wp:positionV>
                <wp:extent cx="2139315" cy="238125"/>
                <wp:effectExtent l="0" t="0" r="13335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81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080E8" w14:textId="77777777" w:rsidR="00BA3C4F" w:rsidRPr="00F60D07" w:rsidRDefault="00BA3C4F" w:rsidP="00BA3C4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ROBO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C631" id="Text Box 201" o:spid="_x0000_s1046" type="#_x0000_t202" style="position:absolute;margin-left:39.75pt;margin-top:612pt;width:168.4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" fillcolor="#12232d" strokecolor="#12232d" strokeweight=".5pt">
                <v:textbox>
                  <w:txbxContent>
                    <w:p w14:paraId="648080E8" w14:textId="77777777" w:rsidR="00BA3C4F" w:rsidRPr="00F60D07" w:rsidRDefault="00BA3C4F" w:rsidP="00BA3C4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ROBOTICS</w:t>
                      </w:r>
                    </w:p>
                  </w:txbxContent>
                </v:textbox>
              </v:shape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EFA729" wp14:editId="5AD6A7D9">
                <wp:simplePos x="0" y="0"/>
                <wp:positionH relativeFrom="column">
                  <wp:posOffset>513715</wp:posOffset>
                </wp:positionH>
                <wp:positionV relativeFrom="paragraph">
                  <wp:posOffset>8020050</wp:posOffset>
                </wp:positionV>
                <wp:extent cx="2139315" cy="238125"/>
                <wp:effectExtent l="0" t="0" r="1333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81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3A26C" w14:textId="77777777" w:rsidR="00BA3C4F" w:rsidRPr="00F60D07" w:rsidRDefault="00BA3C4F" w:rsidP="00BA3C4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A729" id="Text Box 200" o:spid="_x0000_s1047" type="#_x0000_t202" style="position:absolute;margin-left:40.45pt;margin-top:631.5pt;width:168.4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" fillcolor="#12232d" strokecolor="#12232d" strokeweight=".5pt">
                <v:textbox>
                  <w:txbxContent>
                    <w:p w14:paraId="5683A26C" w14:textId="77777777" w:rsidR="00BA3C4F" w:rsidRPr="00F60D07" w:rsidRDefault="00BA3C4F" w:rsidP="00BA3C4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9F937" wp14:editId="77F21D73">
                <wp:simplePos x="0" y="0"/>
                <wp:positionH relativeFrom="column">
                  <wp:posOffset>512445</wp:posOffset>
                </wp:positionH>
                <wp:positionV relativeFrom="paragraph">
                  <wp:posOffset>8553450</wp:posOffset>
                </wp:positionV>
                <wp:extent cx="2139315" cy="238125"/>
                <wp:effectExtent l="0" t="0" r="1333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81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543C6" w14:textId="1A7E5F93" w:rsidR="00BA3C4F" w:rsidRPr="00F60D07" w:rsidRDefault="00611045" w:rsidP="00BA3C4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PARE F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F937" id="Text Box 206" o:spid="_x0000_s1048" type="#_x0000_t202" style="position:absolute;margin-left:40.35pt;margin-top:673.5pt;width:168.4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" fillcolor="#12232d" strokecolor="#12232d" strokeweight=".5pt">
                <v:textbox>
                  <w:txbxContent>
                    <w:p w14:paraId="3DB543C6" w14:textId="1A7E5F93" w:rsidR="00BA3C4F" w:rsidRPr="00F60D07" w:rsidRDefault="00611045" w:rsidP="00BA3C4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SPARE FISHING</w:t>
                      </w:r>
                    </w:p>
                  </w:txbxContent>
                </v:textbox>
              </v:shape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2C5C5" wp14:editId="1E60BB04">
                <wp:simplePos x="0" y="0"/>
                <wp:positionH relativeFrom="column">
                  <wp:posOffset>504825</wp:posOffset>
                </wp:positionH>
                <wp:positionV relativeFrom="paragraph">
                  <wp:posOffset>7229475</wp:posOffset>
                </wp:positionV>
                <wp:extent cx="2139315" cy="238125"/>
                <wp:effectExtent l="0" t="0" r="1333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81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4F29F" w14:textId="77777777" w:rsidR="00F60D07" w:rsidRPr="00F60D07" w:rsidRDefault="00F60D07" w:rsidP="00F60D07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F60D0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C5C5" id="Text Box 193" o:spid="_x0000_s1049" type="#_x0000_t202" style="position:absolute;margin-left:39.75pt;margin-top:569.25pt;width:168.4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" fillcolor="#12232d" strokecolor="#12232d" strokeweight=".5pt">
                <v:textbox>
                  <w:txbxContent>
                    <w:p w14:paraId="2134F29F" w14:textId="77777777" w:rsidR="00F60D07" w:rsidRPr="00F60D07" w:rsidRDefault="00F60D07" w:rsidP="00F60D07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F60D07">
                        <w:rPr>
                          <w:b/>
                          <w:color w:val="FFFFFF" w:themeColor="background1"/>
                          <w:lang w:val="en-US"/>
                        </w:rPr>
                        <w:t>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64638D" wp14:editId="7FF35434">
                <wp:simplePos x="0" y="0"/>
                <wp:positionH relativeFrom="column">
                  <wp:posOffset>504825</wp:posOffset>
                </wp:positionH>
                <wp:positionV relativeFrom="paragraph">
                  <wp:posOffset>7505700</wp:posOffset>
                </wp:positionV>
                <wp:extent cx="2139315" cy="238125"/>
                <wp:effectExtent l="0" t="0" r="1333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81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E7FE" w14:textId="77777777" w:rsidR="00BA3C4F" w:rsidRPr="00F60D07" w:rsidRDefault="00BA3C4F" w:rsidP="00BA3C4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MECHA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638D" id="Text Box 199" o:spid="_x0000_s1050" type="#_x0000_t202" style="position:absolute;margin-left:39.75pt;margin-top:591pt;width:168.4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" fillcolor="#12232d" strokecolor="#12232d" strokeweight=".5pt">
                <v:textbox>
                  <w:txbxContent>
                    <w:p w14:paraId="1FBCE7FE" w14:textId="77777777" w:rsidR="00BA3C4F" w:rsidRPr="00F60D07" w:rsidRDefault="00BA3C4F" w:rsidP="00BA3C4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MECHATRONICS</w:t>
                      </w:r>
                    </w:p>
                  </w:txbxContent>
                </v:textbox>
              </v:shape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F74DE" wp14:editId="34F2413B">
                <wp:simplePos x="0" y="0"/>
                <wp:positionH relativeFrom="column">
                  <wp:posOffset>1853565</wp:posOffset>
                </wp:positionH>
                <wp:positionV relativeFrom="paragraph">
                  <wp:posOffset>6848475</wp:posOffset>
                </wp:positionV>
                <wp:extent cx="634365" cy="57150"/>
                <wp:effectExtent l="0" t="0" r="0" b="0"/>
                <wp:wrapNone/>
                <wp:docPr id="196" name="Minu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57150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1E47" id="Minus 196" o:spid="_x0000_s1026" style="position:absolute;margin-left:145.95pt;margin-top:539.25pt;width:49.95pt;height: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36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" path="m84085,21854r466195,l550280,35296r-466195,l84085,21854xe" fillcolor="#b08600" strokecolor="#b08600" strokeweight="1pt">
                <v:stroke joinstyle="miter"/>
                <v:path arrowok="t" o:connecttype="custom" o:connectlocs="84085,21854;550280,21854;550280,35296;84085,35296;84085,21854" o:connectangles="0,0,0,0,0"/>
              </v:shape>
            </w:pict>
          </mc:Fallback>
        </mc:AlternateContent>
      </w:r>
      <w:r w:rsidR="00C541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C6D48C" wp14:editId="13731C11">
                <wp:simplePos x="0" y="0"/>
                <wp:positionH relativeFrom="column">
                  <wp:posOffset>247650</wp:posOffset>
                </wp:positionH>
                <wp:positionV relativeFrom="paragraph">
                  <wp:posOffset>6848475</wp:posOffset>
                </wp:positionV>
                <wp:extent cx="634365" cy="57150"/>
                <wp:effectExtent l="0" t="0" r="0" b="0"/>
                <wp:wrapNone/>
                <wp:docPr id="197" name="Minu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57150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4DF2" id="Minus 197" o:spid="_x0000_s1026" style="position:absolute;margin-left:19.5pt;margin-top:539.25pt;width:49.95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36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" path="m84085,21854r466195,l550280,35296r-466195,l84085,21854xe" fillcolor="#b08600" strokecolor="#b08600" strokeweight="1pt">
                <v:stroke joinstyle="miter"/>
                <v:path arrowok="t" o:connecttype="custom" o:connectlocs="84085,21854;550280,21854;550280,35296;84085,35296;84085,21854" o:connectangles="0,0,0,0,0"/>
              </v:shape>
            </w:pict>
          </mc:Fallback>
        </mc:AlternateContent>
      </w:r>
      <w:r w:rsidR="00F3656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637F3" wp14:editId="77E26556">
                <wp:simplePos x="0" y="0"/>
                <wp:positionH relativeFrom="column">
                  <wp:posOffset>276225</wp:posOffset>
                </wp:positionH>
                <wp:positionV relativeFrom="paragraph">
                  <wp:posOffset>2847975</wp:posOffset>
                </wp:positionV>
                <wp:extent cx="209550" cy="209550"/>
                <wp:effectExtent l="0" t="0" r="0" b="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58A90" id="Oval 213" o:spid="_x0000_s1026" style="position:absolute;margin-left:21.75pt;margin-top:224.25pt;width:16.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F3656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C5AD9C" wp14:editId="4356866F">
                <wp:simplePos x="0" y="0"/>
                <wp:positionH relativeFrom="column">
                  <wp:posOffset>285750</wp:posOffset>
                </wp:positionH>
                <wp:positionV relativeFrom="paragraph">
                  <wp:posOffset>2552700</wp:posOffset>
                </wp:positionV>
                <wp:extent cx="209550" cy="209550"/>
                <wp:effectExtent l="0" t="0" r="0" b="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18A2C" id="Oval 211" o:spid="_x0000_s1026" style="position:absolute;margin-left:22.5pt;margin-top:201pt;width:16.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7B1F8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4C3A84" wp14:editId="0DA21D8A">
                <wp:simplePos x="0" y="0"/>
                <wp:positionH relativeFrom="column">
                  <wp:posOffset>276225</wp:posOffset>
                </wp:positionH>
                <wp:positionV relativeFrom="paragraph">
                  <wp:posOffset>3133725</wp:posOffset>
                </wp:positionV>
                <wp:extent cx="209550" cy="209550"/>
                <wp:effectExtent l="0" t="0" r="0" b="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95E02" id="Oval 214" o:spid="_x0000_s1026" style="position:absolute;margin-left:21.75pt;margin-top:246.75pt;width:16.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  <w:r w:rsidR="007B1F8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F1B0BE" wp14:editId="00928D5F">
                <wp:simplePos x="0" y="0"/>
                <wp:positionH relativeFrom="column">
                  <wp:posOffset>266700</wp:posOffset>
                </wp:positionH>
                <wp:positionV relativeFrom="paragraph">
                  <wp:posOffset>3429000</wp:posOffset>
                </wp:positionV>
                <wp:extent cx="209550" cy="209550"/>
                <wp:effectExtent l="0" t="0" r="0" b="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CF25C" id="Oval 209" o:spid="_x0000_s1026" style="position:absolute;margin-left:21pt;margin-top:270pt;width:16.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" stroked="f" strokeweight="1pt">
                <v:fill r:id="rId13" o:title="" recolor="t" rotate="t" type="frame"/>
                <v:stroke joinstyle="miter"/>
              </v:oval>
            </w:pict>
          </mc:Fallback>
        </mc:AlternateContent>
      </w:r>
      <w:r w:rsidR="00ED10A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3E87A" wp14:editId="51ACC182">
                <wp:simplePos x="0" y="0"/>
                <wp:positionH relativeFrom="column">
                  <wp:posOffset>542925</wp:posOffset>
                </wp:positionH>
                <wp:positionV relativeFrom="paragraph">
                  <wp:posOffset>2543175</wp:posOffset>
                </wp:positionV>
                <wp:extent cx="2133600" cy="14097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40970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39332" w14:textId="77777777" w:rsidR="002B7F38" w:rsidRPr="007C0233" w:rsidRDefault="002B7F38">
                            <w:pPr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</w:pPr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09919573071</w:t>
                            </w:r>
                          </w:p>
                          <w:p w14:paraId="6432B69C" w14:textId="77777777" w:rsidR="002B7F38" w:rsidRPr="007C0233" w:rsidRDefault="002B7F38">
                            <w:pPr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</w:pPr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marvin.v.baylon@gmail.com</w:t>
                            </w:r>
                          </w:p>
                          <w:p w14:paraId="08946986" w14:textId="4BF80D04" w:rsidR="001A00DD" w:rsidRPr="007C0233" w:rsidRDefault="00AD2ACB">
                            <w:pPr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</w:pPr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https://</w:t>
                            </w:r>
                            <w:r w:rsidR="001A00DD"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github.com/Baylon101</w:t>
                            </w:r>
                          </w:p>
                          <w:p w14:paraId="40A0EDE8" w14:textId="77777777" w:rsidR="002B7F38" w:rsidRPr="007C0233" w:rsidRDefault="002B7F3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2F2F2" w:themeColor="background1" w:themeShade="F2"/>
                              </w:rPr>
                            </w:pPr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 xml:space="preserve">Don </w:t>
                            </w:r>
                            <w:proofErr w:type="spellStart"/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Benedicto</w:t>
                            </w:r>
                            <w:proofErr w:type="spellEnd"/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 xml:space="preserve"> St. Gun-</w:t>
                            </w:r>
                            <w:proofErr w:type="spellStart"/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ob</w:t>
                            </w:r>
                            <w:proofErr w:type="spellEnd"/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Lapu-lapu</w:t>
                            </w:r>
                            <w:proofErr w:type="spellEnd"/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 xml:space="preserve"> City Cebu</w:t>
                            </w:r>
                          </w:p>
                          <w:p w14:paraId="78D3A7E8" w14:textId="77777777" w:rsidR="002B7F38" w:rsidRPr="007C0233" w:rsidRDefault="002B7F3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E87A" id="Text Box 33" o:spid="_x0000_s1053" type="#_x0000_t202" style="position:absolute;margin-left:42.75pt;margin-top:200.25pt;width:168pt;height:1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" fillcolor="#12232d" strokecolor="#12232d" strokeweight=".5pt">
                <v:textbox>
                  <w:txbxContent>
                    <w:p w14:paraId="40039332" w14:textId="77777777" w:rsidR="002B7F38" w:rsidRPr="007C0233" w:rsidRDefault="002B7F38">
                      <w:pPr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</w:pPr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09919573071</w:t>
                      </w:r>
                    </w:p>
                    <w:p w14:paraId="6432B69C" w14:textId="77777777" w:rsidR="002B7F38" w:rsidRPr="007C0233" w:rsidRDefault="002B7F38">
                      <w:pPr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</w:pPr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marvin.v.baylon@gmail.com</w:t>
                      </w:r>
                    </w:p>
                    <w:p w14:paraId="08946986" w14:textId="4BF80D04" w:rsidR="001A00DD" w:rsidRPr="007C0233" w:rsidRDefault="00AD2ACB">
                      <w:pPr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</w:pPr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https://</w:t>
                      </w:r>
                      <w:r w:rsidR="001A00DD"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github.com/Baylon101</w:t>
                      </w:r>
                    </w:p>
                    <w:p w14:paraId="40A0EDE8" w14:textId="77777777" w:rsidR="002B7F38" w:rsidRPr="007C0233" w:rsidRDefault="002B7F38">
                      <w:pPr>
                        <w:rPr>
                          <w:rFonts w:asciiTheme="majorHAnsi" w:hAnsiTheme="majorHAnsi" w:cstheme="majorHAnsi"/>
                          <w:b/>
                          <w:color w:val="F2F2F2" w:themeColor="background1" w:themeShade="F2"/>
                        </w:rPr>
                      </w:pPr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 xml:space="preserve">Don </w:t>
                      </w:r>
                      <w:proofErr w:type="spellStart"/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Benedicto</w:t>
                      </w:r>
                      <w:proofErr w:type="spellEnd"/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 xml:space="preserve"> St. Gun-</w:t>
                      </w:r>
                      <w:proofErr w:type="spellStart"/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ob</w:t>
                      </w:r>
                      <w:proofErr w:type="spellEnd"/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Lapu-lapu</w:t>
                      </w:r>
                      <w:proofErr w:type="spellEnd"/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 xml:space="preserve"> City Cebu</w:t>
                      </w:r>
                    </w:p>
                    <w:p w14:paraId="78D3A7E8" w14:textId="77777777" w:rsidR="002B7F38" w:rsidRPr="007C0233" w:rsidRDefault="002B7F38">
                      <w:pPr>
                        <w:rPr>
                          <w:rFonts w:asciiTheme="majorHAnsi" w:hAnsiTheme="majorHAnsi" w:cstheme="majorHAnsi"/>
                          <w:b/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233" w:rsidRPr="00DE787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D831ED" wp14:editId="657238F8">
                <wp:simplePos x="0" y="0"/>
                <wp:positionH relativeFrom="column">
                  <wp:posOffset>6607810</wp:posOffset>
                </wp:positionH>
                <wp:positionV relativeFrom="paragraph">
                  <wp:posOffset>9831705</wp:posOffset>
                </wp:positionV>
                <wp:extent cx="1110615" cy="77470"/>
                <wp:effectExtent l="0" t="0" r="0" b="0"/>
                <wp:wrapNone/>
                <wp:docPr id="24" name="Min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0615" cy="77470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F04B" id="Minus 24" o:spid="_x0000_s1026" style="position:absolute;margin-left:520.3pt;margin-top:774.15pt;width:87.45pt;height:6.1pt;rotation:18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0615,7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" path="m147212,29625r816191,l963403,47845r-816191,l147212,29625xe" fillcolor="#b08600" strokecolor="#b08600" strokeweight="1pt">
                <v:stroke joinstyle="miter"/>
                <v:path arrowok="t" o:connecttype="custom" o:connectlocs="147212,29625;963403,29625;963403,47845;147212,47845;147212,29625" o:connectangles="0,0,0,0,0"/>
              </v:shape>
            </w:pict>
          </mc:Fallback>
        </mc:AlternateContent>
      </w:r>
      <w:r w:rsidR="007C0233" w:rsidRPr="00DE787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D05A5A" wp14:editId="6A0073E8">
                <wp:simplePos x="0" y="0"/>
                <wp:positionH relativeFrom="column">
                  <wp:posOffset>6718935</wp:posOffset>
                </wp:positionH>
                <wp:positionV relativeFrom="paragraph">
                  <wp:posOffset>9208135</wp:posOffset>
                </wp:positionV>
                <wp:extent cx="1699895" cy="85725"/>
                <wp:effectExtent l="0" t="0" r="2540" b="0"/>
                <wp:wrapNone/>
                <wp:docPr id="23" name="Min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9895" cy="85725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F4B6" id="Minus 23" o:spid="_x0000_s1026" style="position:absolute;margin-left:529.05pt;margin-top:725.05pt;width:133.85pt;height:6.75pt;rotation:-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989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" path="m225321,32781r1249253,l1474574,52944r-1249253,l225321,32781xe" fillcolor="#b08600" strokecolor="#b08600" strokeweight="1pt">
                <v:stroke joinstyle="miter"/>
                <v:path arrowok="t" o:connecttype="custom" o:connectlocs="225321,32781;1474574,32781;1474574,52944;225321,52944;225321,32781" o:connectangles="0,0,0,0,0"/>
              </v:shape>
            </w:pict>
          </mc:Fallback>
        </mc:AlternateContent>
      </w:r>
      <w:r w:rsidR="007C02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E85E8" wp14:editId="2E6B881D">
                <wp:simplePos x="0" y="0"/>
                <wp:positionH relativeFrom="column">
                  <wp:posOffset>833755</wp:posOffset>
                </wp:positionH>
                <wp:positionV relativeFrom="paragraph">
                  <wp:posOffset>1984375</wp:posOffset>
                </wp:positionV>
                <wp:extent cx="1110615" cy="85725"/>
                <wp:effectExtent l="0" t="0" r="0" b="9525"/>
                <wp:wrapNone/>
                <wp:docPr id="31" name="Minu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85725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7460" id="Minus 31" o:spid="_x0000_s1026" style="position:absolute;margin-left:65.65pt;margin-top:156.25pt;width:87.4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061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" path="m147212,32781r816191,l963403,52944r-816191,l147212,32781xe" fillcolor="#b08600" strokecolor="#b08600" strokeweight="1pt">
                <v:stroke joinstyle="miter"/>
                <v:path arrowok="t" o:connecttype="custom" o:connectlocs="147212,32781;963403,32781;963403,52944;147212,52944;147212,32781" o:connectangles="0,0,0,0,0"/>
              </v:shape>
            </w:pict>
          </mc:Fallback>
        </mc:AlternateContent>
      </w:r>
      <w:r w:rsidR="007C02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C069C" wp14:editId="6E518B89">
                <wp:simplePos x="0" y="0"/>
                <wp:positionH relativeFrom="column">
                  <wp:posOffset>310515</wp:posOffset>
                </wp:positionH>
                <wp:positionV relativeFrom="paragraph">
                  <wp:posOffset>1698625</wp:posOffset>
                </wp:positionV>
                <wp:extent cx="2164715" cy="758825"/>
                <wp:effectExtent l="0" t="0" r="26035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7588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F31C" w14:textId="12BD3DB5" w:rsidR="002553BF" w:rsidRPr="007C0233" w:rsidRDefault="004E6F07" w:rsidP="002553BF">
                            <w:pPr>
                              <w:jc w:val="center"/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lang w:val="en-US"/>
                              </w:rPr>
                              <w:t>MARVIN VILLASENCIO</w:t>
                            </w:r>
                          </w:p>
                          <w:p w14:paraId="60546ECF" w14:textId="0CC8C408" w:rsidR="00DE787F" w:rsidRPr="007C0233" w:rsidRDefault="007904FF" w:rsidP="00DE787F">
                            <w:pPr>
                              <w:pStyle w:val="Subtitle"/>
                              <w:jc w:val="center"/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24"/>
                                <w:lang w:val="en-US"/>
                              </w:rPr>
                            </w:pPr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24"/>
                                <w:lang w:val="en-US"/>
                              </w:rPr>
                              <w:t>Information Technology</w:t>
                            </w:r>
                          </w:p>
                          <w:p w14:paraId="0D15312A" w14:textId="77777777" w:rsidR="007904FF" w:rsidRPr="007C0233" w:rsidRDefault="007904FF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069C" id="Text Box 28" o:spid="_x0000_s1054" type="#_x0000_t202" style="position:absolute;margin-left:24.45pt;margin-top:133.75pt;width:170.45pt;height: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" fillcolor="#12232d" strokecolor="#12232d" strokeweight=".5pt">
                <v:textbox>
                  <w:txbxContent>
                    <w:p w14:paraId="361BF31C" w14:textId="12BD3DB5" w:rsidR="002553BF" w:rsidRPr="007C0233" w:rsidRDefault="004E6F07" w:rsidP="002553BF">
                      <w:pPr>
                        <w:jc w:val="center"/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lang w:val="en-US"/>
                        </w:rPr>
                      </w:pPr>
                      <w:r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lang w:val="en-US"/>
                        </w:rPr>
                        <w:t>MARVIN VILLASENCIO</w:t>
                      </w:r>
                    </w:p>
                    <w:p w14:paraId="60546ECF" w14:textId="0CC8C408" w:rsidR="00DE787F" w:rsidRPr="007C0233" w:rsidRDefault="007904FF" w:rsidP="00DE787F">
                      <w:pPr>
                        <w:pStyle w:val="Subtitle"/>
                        <w:jc w:val="center"/>
                        <w:rPr>
                          <w:rFonts w:cstheme="minorHAnsi"/>
                          <w:b/>
                          <w:color w:val="F2F2F2" w:themeColor="background1" w:themeShade="F2"/>
                          <w:sz w:val="24"/>
                          <w:lang w:val="en-US"/>
                        </w:rPr>
                      </w:pPr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  <w:sz w:val="24"/>
                          <w:lang w:val="en-US"/>
                        </w:rPr>
                        <w:t>Information Technology</w:t>
                      </w:r>
                    </w:p>
                    <w:p w14:paraId="0D15312A" w14:textId="77777777" w:rsidR="007904FF" w:rsidRPr="007C0233" w:rsidRDefault="007904FF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44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0D49B" wp14:editId="49630027">
                <wp:simplePos x="0" y="0"/>
                <wp:positionH relativeFrom="margin">
                  <wp:posOffset>-133350</wp:posOffset>
                </wp:positionH>
                <wp:positionV relativeFrom="paragraph">
                  <wp:posOffset>-38100</wp:posOffset>
                </wp:positionV>
                <wp:extent cx="2857500" cy="10134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13460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B4BB6" w14:textId="77777777" w:rsidR="009266D8" w:rsidRDefault="009266D8" w:rsidP="00DE78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D49B" id="Text Box 18" o:spid="_x0000_s1054" type="#_x0000_t202" style="position:absolute;margin-left:-10.5pt;margin-top:-3pt;width:225pt;height:7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" fillcolor="#12232d" strokeweight=".5pt">
                <v:textbox>
                  <w:txbxContent>
                    <w:p w14:paraId="072B4BB6" w14:textId="77777777" w:rsidR="009266D8" w:rsidRDefault="009266D8" w:rsidP="00DE78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4B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A13D68" wp14:editId="68D9724E">
                <wp:simplePos x="0" y="0"/>
                <wp:positionH relativeFrom="column">
                  <wp:posOffset>428625</wp:posOffset>
                </wp:positionH>
                <wp:positionV relativeFrom="paragraph">
                  <wp:posOffset>4391025</wp:posOffset>
                </wp:positionV>
                <wp:extent cx="634365" cy="57150"/>
                <wp:effectExtent l="0" t="0" r="0" b="0"/>
                <wp:wrapNone/>
                <wp:docPr id="194" name="Minu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57150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8B33" id="Minus 194" o:spid="_x0000_s1026" style="position:absolute;margin-left:33.75pt;margin-top:345.75pt;width:49.95pt;height: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36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" path="m84085,21854r466195,l550280,35296r-466195,l84085,21854xe" fillcolor="#b08600" strokecolor="#b08600" strokeweight="1pt">
                <v:stroke joinstyle="miter"/>
                <v:path arrowok="t" o:connecttype="custom" o:connectlocs="84085,21854;550280,21854;550280,35296;84085,35296;84085,21854" o:connectangles="0,0,0,0,0"/>
              </v:shape>
            </w:pict>
          </mc:Fallback>
        </mc:AlternateContent>
      </w:r>
      <w:r w:rsidR="00A824B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196E81" wp14:editId="22ED499C">
                <wp:simplePos x="0" y="0"/>
                <wp:positionH relativeFrom="column">
                  <wp:posOffset>1724025</wp:posOffset>
                </wp:positionH>
                <wp:positionV relativeFrom="paragraph">
                  <wp:posOffset>4391025</wp:posOffset>
                </wp:positionV>
                <wp:extent cx="634365" cy="57150"/>
                <wp:effectExtent l="0" t="0" r="0" b="0"/>
                <wp:wrapNone/>
                <wp:docPr id="195" name="Minu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57150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3DDA" id="Minus 195" o:spid="_x0000_s1026" style="position:absolute;margin-left:135.75pt;margin-top:345.75pt;width:49.95pt;height: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36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" path="m84085,21854r466195,l550280,35296r-466195,l84085,21854xe" fillcolor="#b08600" strokecolor="#b08600" strokeweight="1pt">
                <v:stroke joinstyle="miter"/>
                <v:path arrowok="t" o:connecttype="custom" o:connectlocs="84085,21854;550280,21854;550280,35296;84085,35296;84085,21854" o:connectangles="0,0,0,0,0"/>
              </v:shape>
            </w:pict>
          </mc:Fallback>
        </mc:AlternateContent>
      </w:r>
      <w:r w:rsidR="002553B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01A83" wp14:editId="5D6B2DFD">
                <wp:simplePos x="0" y="0"/>
                <wp:positionH relativeFrom="column">
                  <wp:posOffset>34506</wp:posOffset>
                </wp:positionH>
                <wp:positionV relativeFrom="paragraph">
                  <wp:posOffset>129396</wp:posOffset>
                </wp:positionV>
                <wp:extent cx="1110615" cy="85353"/>
                <wp:effectExtent l="0" t="0" r="0" b="0"/>
                <wp:wrapNone/>
                <wp:docPr id="22" name="Min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85353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6FBC6B" id="Minus 22" o:spid="_x0000_s1026" style="position:absolute;margin-left:2.7pt;margin-top:10.2pt;width:87.45pt;height: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0615,8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" path="m147212,32639r816191,l963403,52714r-816191,l147212,32639xe" fillcolor="#b08600" strokecolor="#b08600" strokeweight="1pt">
                <v:stroke joinstyle="miter"/>
                <v:path arrowok="t" o:connecttype="custom" o:connectlocs="147212,32639;963403,32639;963403,52714;147212,52714;147212,32639" o:connectangles="0,0,0,0,0"/>
              </v:shape>
            </w:pict>
          </mc:Fallback>
        </mc:AlternateContent>
      </w:r>
      <w:r w:rsidR="002553B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79F99" wp14:editId="70B25957">
                <wp:simplePos x="0" y="0"/>
                <wp:positionH relativeFrom="column">
                  <wp:posOffset>-668733</wp:posOffset>
                </wp:positionH>
                <wp:positionV relativeFrom="paragraph">
                  <wp:posOffset>746371</wp:posOffset>
                </wp:positionV>
                <wp:extent cx="1699895" cy="86144"/>
                <wp:effectExtent l="0" t="0" r="2540" b="0"/>
                <wp:wrapNone/>
                <wp:docPr id="21" name="Min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9895" cy="86144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F66328" id="Minus 21" o:spid="_x0000_s1026" style="position:absolute;margin-left:-52.65pt;margin-top:58.75pt;width:133.85pt;height:6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9895,8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" path="m225321,32941r1249253,l1474574,53203r-1249253,l225321,32941xe" fillcolor="#b08600" strokecolor="#b08600" strokeweight="1pt">
                <v:stroke joinstyle="miter"/>
                <v:path arrowok="t" o:connecttype="custom" o:connectlocs="225321,32941;1474574,32941;1474574,53203;225321,53203;225321,32941" o:connectangles="0,0,0,0,0"/>
              </v:shape>
            </w:pict>
          </mc:Fallback>
        </mc:AlternateContent>
      </w:r>
      <w:r w:rsidR="00DE787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A579F" wp14:editId="5EA0204A">
                <wp:simplePos x="0" y="0"/>
                <wp:positionH relativeFrom="column">
                  <wp:posOffset>704850</wp:posOffset>
                </wp:positionH>
                <wp:positionV relativeFrom="paragraph">
                  <wp:posOffset>381000</wp:posOffset>
                </wp:positionV>
                <wp:extent cx="1371600" cy="1269710"/>
                <wp:effectExtent l="0" t="0" r="19050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6971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A2F22" w14:textId="77777777" w:rsidR="00DE787F" w:rsidRDefault="00DE787F" w:rsidP="00DE787F">
                            <w:r>
                              <w:rPr>
                                <w:noProof/>
                                <w:lang w:eastAsia="en-PH"/>
                              </w:rPr>
                              <w:drawing>
                                <wp:inline distT="0" distB="0" distL="0" distR="0" wp14:anchorId="4A8CFDD7" wp14:editId="1DF3043D">
                                  <wp:extent cx="1133475" cy="1084790"/>
                                  <wp:effectExtent l="0" t="0" r="0" b="1270"/>
                                  <wp:docPr id="212" name="Picture 2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2" t="8141" r="-872" b="234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745" cy="11175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579F" id="Text Box 19" o:spid="_x0000_s1056" type="#_x0000_t202" style="position:absolute;margin-left:55.5pt;margin-top:30pt;width:108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" fillcolor="#12232d" strokecolor="#12232d" strokeweight=".5pt">
                <v:textbox>
                  <w:txbxContent>
                    <w:p w14:paraId="76EA2F22" w14:textId="77777777" w:rsidR="00DE787F" w:rsidRDefault="00DE787F" w:rsidP="00DE787F">
                      <w:r>
                        <w:rPr>
                          <w:noProof/>
                          <w:lang w:eastAsia="en-PH"/>
                        </w:rPr>
                        <w:drawing>
                          <wp:inline distT="0" distB="0" distL="0" distR="0" wp14:anchorId="4A8CFDD7" wp14:editId="1DF3043D">
                            <wp:extent cx="1133475" cy="1084790"/>
                            <wp:effectExtent l="0" t="0" r="0" b="1270"/>
                            <wp:docPr id="212" name="Picture 2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2" t="8141" r="-872" b="234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745" cy="1117588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-</w:t>
      </w:r>
      <w:r w:rsidR="00AD2ACB">
        <w:t>\</w:t>
      </w:r>
    </w:p>
    <w:sectPr w:rsidR="00F4428F" w:rsidSect="009266D8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4D222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9.25pt;height:89.25pt;visibility:visible;mso-wrap-style:square" o:bullet="t">
        <v:imagedata r:id="rId1" o:title=""/>
      </v:shape>
    </w:pict>
  </w:numPicBullet>
  <w:abstractNum w:abstractNumId="0" w15:restartNumberingAfterBreak="0">
    <w:nsid w:val="0BCA05B0"/>
    <w:multiLevelType w:val="hybridMultilevel"/>
    <w:tmpl w:val="D1A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68C"/>
    <w:multiLevelType w:val="hybridMultilevel"/>
    <w:tmpl w:val="3DDA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8"/>
    <w:rsid w:val="00011794"/>
    <w:rsid w:val="000B7ACD"/>
    <w:rsid w:val="00103D3D"/>
    <w:rsid w:val="00123E9F"/>
    <w:rsid w:val="00131D4A"/>
    <w:rsid w:val="00175302"/>
    <w:rsid w:val="00181354"/>
    <w:rsid w:val="001A00DD"/>
    <w:rsid w:val="001D0899"/>
    <w:rsid w:val="001E65CF"/>
    <w:rsid w:val="002553BF"/>
    <w:rsid w:val="00261B2D"/>
    <w:rsid w:val="002B7F38"/>
    <w:rsid w:val="002D026B"/>
    <w:rsid w:val="003375DF"/>
    <w:rsid w:val="00392868"/>
    <w:rsid w:val="004362AC"/>
    <w:rsid w:val="004D7463"/>
    <w:rsid w:val="004E6F07"/>
    <w:rsid w:val="004F2036"/>
    <w:rsid w:val="0054003C"/>
    <w:rsid w:val="005C6F52"/>
    <w:rsid w:val="005D160B"/>
    <w:rsid w:val="00611045"/>
    <w:rsid w:val="00623142"/>
    <w:rsid w:val="00630F5D"/>
    <w:rsid w:val="006861D8"/>
    <w:rsid w:val="006D561E"/>
    <w:rsid w:val="006D7082"/>
    <w:rsid w:val="006D70F5"/>
    <w:rsid w:val="0076603F"/>
    <w:rsid w:val="007904FF"/>
    <w:rsid w:val="007B1F8A"/>
    <w:rsid w:val="007C0233"/>
    <w:rsid w:val="008013F7"/>
    <w:rsid w:val="009041DB"/>
    <w:rsid w:val="00911441"/>
    <w:rsid w:val="00921D4B"/>
    <w:rsid w:val="009266D8"/>
    <w:rsid w:val="00927BB8"/>
    <w:rsid w:val="0096480D"/>
    <w:rsid w:val="00981124"/>
    <w:rsid w:val="00A0090B"/>
    <w:rsid w:val="00A6543C"/>
    <w:rsid w:val="00A80398"/>
    <w:rsid w:val="00A824BD"/>
    <w:rsid w:val="00AD2ACB"/>
    <w:rsid w:val="00AD6973"/>
    <w:rsid w:val="00BA3C4F"/>
    <w:rsid w:val="00C54131"/>
    <w:rsid w:val="00C55E21"/>
    <w:rsid w:val="00C8446C"/>
    <w:rsid w:val="00CC1F1E"/>
    <w:rsid w:val="00CD0450"/>
    <w:rsid w:val="00D23117"/>
    <w:rsid w:val="00DE787F"/>
    <w:rsid w:val="00E73D5D"/>
    <w:rsid w:val="00E93680"/>
    <w:rsid w:val="00E9574E"/>
    <w:rsid w:val="00EA5AE9"/>
    <w:rsid w:val="00ED10A5"/>
    <w:rsid w:val="00ED4AEB"/>
    <w:rsid w:val="00ED764C"/>
    <w:rsid w:val="00F137A2"/>
    <w:rsid w:val="00F273D2"/>
    <w:rsid w:val="00F36568"/>
    <w:rsid w:val="00F43492"/>
    <w:rsid w:val="00F4428F"/>
    <w:rsid w:val="00F60D07"/>
    <w:rsid w:val="00F9218C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8954"/>
  <w15:chartTrackingRefBased/>
  <w15:docId w15:val="{2F31F8B9-7DF1-48EF-9602-BB44BCBD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78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7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B7F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0DD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4D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lor11">
    <w:name w:val="color_11"/>
    <w:basedOn w:val="DefaultParagraphFont"/>
    <w:rsid w:val="004D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40B2-939D-4AF8-9D78-9CC9D8D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FICIAL</dc:creator>
  <cp:keywords/>
  <dc:description/>
  <cp:lastModifiedBy>ARTIFICIAL</cp:lastModifiedBy>
  <cp:revision>61</cp:revision>
  <cp:lastPrinted>2022-08-21T03:24:00Z</cp:lastPrinted>
  <dcterms:created xsi:type="dcterms:W3CDTF">2022-08-18T14:11:00Z</dcterms:created>
  <dcterms:modified xsi:type="dcterms:W3CDTF">2023-01-06T08:13:00Z</dcterms:modified>
</cp:coreProperties>
</file>